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B2" w:rsidRDefault="00E86BB2" w:rsidP="00CD6382">
      <w:pPr>
        <w:rPr>
          <w:b/>
          <w:sz w:val="32"/>
          <w:szCs w:val="32"/>
        </w:rPr>
      </w:pPr>
      <w:bookmarkStart w:id="0" w:name="_GoBack"/>
      <w:bookmarkEnd w:id="0"/>
      <w:r w:rsidRPr="00E86BB2">
        <w:rPr>
          <w:rFonts w:ascii="Times New Roman" w:eastAsia="Calibri" w:hAnsi="Times New Roman" w:cs="Times New Roman"/>
          <w:noProof/>
          <w:sz w:val="60"/>
          <w:szCs w:val="60"/>
        </w:rPr>
        <w:drawing>
          <wp:inline distT="0" distB="0" distL="0" distR="0" wp14:anchorId="5A964949" wp14:editId="1D61A674">
            <wp:extent cx="8182099" cy="5933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029" cy="593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BB2" w:rsidRDefault="00E86BB2" w:rsidP="00CD6382">
      <w:pPr>
        <w:rPr>
          <w:b/>
          <w:sz w:val="32"/>
          <w:szCs w:val="32"/>
        </w:rPr>
      </w:pPr>
    </w:p>
    <w:p w:rsidR="00E86BB2" w:rsidRDefault="00E86BB2" w:rsidP="00CD6382">
      <w:pPr>
        <w:rPr>
          <w:b/>
          <w:sz w:val="32"/>
          <w:szCs w:val="32"/>
        </w:rPr>
      </w:pPr>
    </w:p>
    <w:p w:rsidR="00E86BB2" w:rsidRDefault="00E86BB2" w:rsidP="00CD6382">
      <w:pPr>
        <w:rPr>
          <w:b/>
          <w:sz w:val="32"/>
          <w:szCs w:val="32"/>
        </w:rPr>
      </w:pPr>
    </w:p>
    <w:p w:rsidR="00E86BB2" w:rsidRDefault="00E86BB2" w:rsidP="00CD6382">
      <w:pPr>
        <w:rPr>
          <w:b/>
          <w:sz w:val="32"/>
          <w:szCs w:val="32"/>
        </w:rPr>
      </w:pPr>
    </w:p>
    <w:p w:rsidR="00D017F8" w:rsidRPr="00CD6382" w:rsidRDefault="00D017F8" w:rsidP="00CD6382">
      <w:pPr>
        <w:rPr>
          <w:b/>
          <w:sz w:val="32"/>
          <w:szCs w:val="32"/>
        </w:rPr>
      </w:pPr>
      <w:r w:rsidRPr="00192682">
        <w:rPr>
          <w:b/>
          <w:sz w:val="32"/>
          <w:szCs w:val="32"/>
        </w:rPr>
        <w:t>Лист к</w:t>
      </w:r>
      <w:r w:rsidR="007E1CBF">
        <w:rPr>
          <w:b/>
          <w:sz w:val="32"/>
          <w:szCs w:val="32"/>
        </w:rPr>
        <w:t xml:space="preserve">орректировки </w:t>
      </w:r>
      <w:r w:rsidR="006C3784">
        <w:rPr>
          <w:b/>
          <w:sz w:val="32"/>
          <w:szCs w:val="32"/>
        </w:rPr>
        <w:t xml:space="preserve">КТП </w:t>
      </w:r>
      <w:r w:rsidR="007E1CBF">
        <w:rPr>
          <w:b/>
          <w:sz w:val="32"/>
          <w:szCs w:val="32"/>
        </w:rPr>
        <w:t xml:space="preserve">по  </w:t>
      </w:r>
      <w:r w:rsidR="00BD54D1">
        <w:rPr>
          <w:b/>
          <w:sz w:val="32"/>
          <w:szCs w:val="32"/>
        </w:rPr>
        <w:t>технологии</w:t>
      </w:r>
      <w:r w:rsidR="006C3784">
        <w:rPr>
          <w:b/>
          <w:sz w:val="32"/>
          <w:szCs w:val="32"/>
        </w:rPr>
        <w:t xml:space="preserve">.  </w:t>
      </w:r>
      <w:r w:rsidR="00C31CAF">
        <w:rPr>
          <w:b/>
          <w:sz w:val="32"/>
          <w:szCs w:val="32"/>
        </w:rPr>
        <w:t xml:space="preserve"> 4 четверть</w:t>
      </w:r>
      <w:r w:rsidR="00CD6382">
        <w:rPr>
          <w:b/>
          <w:sz w:val="32"/>
          <w:szCs w:val="32"/>
        </w:rPr>
        <w:t xml:space="preserve"> </w:t>
      </w:r>
      <w:r w:rsidR="00CD6382" w:rsidRPr="00CD6382">
        <w:rPr>
          <w:b/>
          <w:sz w:val="24"/>
          <w:szCs w:val="24"/>
        </w:rPr>
        <w:t>(2019-2020у.г)</w:t>
      </w:r>
      <w:r w:rsidR="006C3784">
        <w:rPr>
          <w:b/>
          <w:sz w:val="24"/>
          <w:szCs w:val="24"/>
        </w:rPr>
        <w:t>.</w:t>
      </w:r>
      <w:r w:rsidR="00CD6382">
        <w:rPr>
          <w:b/>
          <w:sz w:val="32"/>
          <w:szCs w:val="32"/>
        </w:rPr>
        <w:t xml:space="preserve">   </w:t>
      </w:r>
      <w:r w:rsidR="00BD54D1">
        <w:rPr>
          <w:b/>
          <w:sz w:val="32"/>
          <w:szCs w:val="32"/>
        </w:rPr>
        <w:t>5</w:t>
      </w:r>
      <w:r w:rsidR="007E1CBF">
        <w:rPr>
          <w:b/>
          <w:sz w:val="32"/>
          <w:szCs w:val="32"/>
        </w:rPr>
        <w:t xml:space="preserve"> </w:t>
      </w:r>
      <w:r w:rsidR="007E1CBF" w:rsidRPr="00192682">
        <w:rPr>
          <w:b/>
          <w:sz w:val="32"/>
          <w:szCs w:val="32"/>
        </w:rPr>
        <w:t xml:space="preserve"> класс</w:t>
      </w:r>
      <w:r w:rsidR="007E1CBF">
        <w:rPr>
          <w:sz w:val="28"/>
          <w:szCs w:val="28"/>
        </w:rPr>
        <w:t xml:space="preserve">                                                                              </w:t>
      </w:r>
      <w:r w:rsidR="00CD6382">
        <w:rPr>
          <w:b/>
          <w:sz w:val="32"/>
          <w:szCs w:val="32"/>
        </w:rPr>
        <w:t xml:space="preserve">                                                                       </w:t>
      </w:r>
    </w:p>
    <w:p w:rsidR="00673D96" w:rsidRDefault="00D017F8" w:rsidP="00C31CAF">
      <w:pPr>
        <w:tabs>
          <w:tab w:val="left" w:pos="921"/>
        </w:tabs>
        <w:rPr>
          <w:sz w:val="28"/>
          <w:szCs w:val="28"/>
        </w:rPr>
      </w:pPr>
      <w:r w:rsidRPr="00C3637A">
        <w:rPr>
          <w:sz w:val="28"/>
          <w:szCs w:val="28"/>
        </w:rPr>
        <w:tab/>
        <w:t>В связи с расхождением количества учебных часов, предусмотренных рабочей программой на проведение учебных занятий, и фактическим количеством проведённых учебных занятий по причинам:</w:t>
      </w:r>
      <w:r>
        <w:rPr>
          <w:sz w:val="28"/>
          <w:szCs w:val="28"/>
        </w:rPr>
        <w:t xml:space="preserve">                                                                      - </w:t>
      </w:r>
      <w:r w:rsidRPr="00C3637A">
        <w:rPr>
          <w:sz w:val="28"/>
          <w:szCs w:val="28"/>
        </w:rPr>
        <w:t xml:space="preserve">продление срока </w:t>
      </w:r>
      <w:r w:rsidR="00AE7D40">
        <w:rPr>
          <w:sz w:val="28"/>
          <w:szCs w:val="28"/>
        </w:rPr>
        <w:t xml:space="preserve">весенних </w:t>
      </w:r>
      <w:r w:rsidR="00AD2EEB">
        <w:rPr>
          <w:sz w:val="28"/>
          <w:szCs w:val="28"/>
        </w:rPr>
        <w:t>каникул:</w:t>
      </w:r>
      <w:r w:rsidR="00673D96">
        <w:rPr>
          <w:sz w:val="28"/>
          <w:szCs w:val="28"/>
        </w:rPr>
        <w:t xml:space="preserve">   </w:t>
      </w:r>
      <w:r w:rsidR="00AD2EEB">
        <w:rPr>
          <w:sz w:val="28"/>
          <w:szCs w:val="28"/>
        </w:rPr>
        <w:t>06.04.</w:t>
      </w:r>
      <w:r>
        <w:rPr>
          <w:sz w:val="28"/>
          <w:szCs w:val="28"/>
        </w:rPr>
        <w:t>20г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          - дополнительных выходных дней:</w:t>
      </w:r>
      <w:r w:rsidRPr="00532C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.05, </w:t>
      </w:r>
      <w:r w:rsidR="00673D96">
        <w:rPr>
          <w:sz w:val="28"/>
          <w:szCs w:val="28"/>
        </w:rPr>
        <w:t xml:space="preserve"> 11.05.</w:t>
      </w:r>
      <w:r>
        <w:rPr>
          <w:sz w:val="28"/>
          <w:szCs w:val="28"/>
        </w:rPr>
        <w:t>20г</w:t>
      </w:r>
      <w:r w:rsidR="00D26A58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</w:t>
      </w:r>
    </w:p>
    <w:p w:rsidR="006F52EA" w:rsidRDefault="00D017F8" w:rsidP="00C31CAF">
      <w:pPr>
        <w:tabs>
          <w:tab w:val="left" w:pos="921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26A58">
        <w:rPr>
          <w:sz w:val="28"/>
          <w:szCs w:val="28"/>
        </w:rPr>
        <w:t>Региональный праздник</w:t>
      </w:r>
      <w:r>
        <w:rPr>
          <w:sz w:val="28"/>
          <w:szCs w:val="28"/>
        </w:rPr>
        <w:t xml:space="preserve"> </w:t>
      </w:r>
      <w:r w:rsidR="00673D96">
        <w:rPr>
          <w:sz w:val="28"/>
          <w:szCs w:val="28"/>
        </w:rPr>
        <w:t xml:space="preserve">  -  25.05.20г</w:t>
      </w:r>
      <w:r>
        <w:rPr>
          <w:sz w:val="28"/>
          <w:szCs w:val="28"/>
        </w:rPr>
        <w:t xml:space="preserve">                                                     </w:t>
      </w:r>
      <w:r w:rsidR="00D26A58">
        <w:rPr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AE7D4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</w:t>
      </w:r>
      <w:r w:rsidRPr="00C3637A">
        <w:rPr>
          <w:sz w:val="28"/>
          <w:szCs w:val="28"/>
        </w:rPr>
        <w:t xml:space="preserve"> в рабочую программу вносятся следующие изменения:</w:t>
      </w:r>
    </w:p>
    <w:p w:rsidR="00562B13" w:rsidRDefault="00562B13" w:rsidP="00C31CAF">
      <w:pPr>
        <w:tabs>
          <w:tab w:val="left" w:pos="921"/>
        </w:tabs>
        <w:rPr>
          <w:sz w:val="28"/>
          <w:szCs w:val="28"/>
        </w:rPr>
      </w:pPr>
      <w:r>
        <w:rPr>
          <w:sz w:val="28"/>
          <w:szCs w:val="28"/>
        </w:rPr>
        <w:t>Положено:  -  8             Проведено  -  4              Пропущено    -    4</w:t>
      </w:r>
    </w:p>
    <w:tbl>
      <w:tblPr>
        <w:tblW w:w="15000" w:type="dxa"/>
        <w:tblInd w:w="-1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"/>
        <w:gridCol w:w="5465"/>
        <w:gridCol w:w="1330"/>
        <w:gridCol w:w="2772"/>
        <w:gridCol w:w="3260"/>
        <w:gridCol w:w="1559"/>
      </w:tblGrid>
      <w:tr w:rsidR="00D017F8" w:rsidRPr="00AE0264" w:rsidTr="007E1CBF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17F8" w:rsidRPr="00AE0264" w:rsidRDefault="00D017F8" w:rsidP="006607EF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D017F8" w:rsidRPr="00CD6382" w:rsidRDefault="00D017F8" w:rsidP="006607EF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CD638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Тема урока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67C7" w:rsidRPr="00703D95" w:rsidRDefault="004467C7" w:rsidP="0044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D95">
              <w:rPr>
                <w:rFonts w:ascii="Times New Roman" w:eastAsia="Times New Roman" w:hAnsi="Times New Roman" w:cs="Times New Roman"/>
                <w:b/>
                <w:bCs/>
              </w:rPr>
              <w:t>Дата</w:t>
            </w:r>
            <w:r w:rsidRPr="00703D95">
              <w:rPr>
                <w:rFonts w:ascii="Times New Roman" w:eastAsia="Times New Roman" w:hAnsi="Times New Roman" w:cs="Times New Roman"/>
                <w:b/>
                <w:bCs/>
              </w:rPr>
              <w:br/>
              <w:t>проведения</w:t>
            </w:r>
          </w:p>
          <w:p w:rsidR="00D017F8" w:rsidRPr="00AE0264" w:rsidRDefault="004467C7" w:rsidP="004467C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D95">
              <w:rPr>
                <w:rFonts w:ascii="Times New Roman" w:eastAsia="Times New Roman" w:hAnsi="Times New Roman" w:cs="Times New Roman"/>
                <w:b/>
                <w:bCs/>
              </w:rPr>
              <w:t>по плану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17F8" w:rsidRPr="00AE0264" w:rsidRDefault="004467C7" w:rsidP="006607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D95">
              <w:rPr>
                <w:rFonts w:ascii="Times New Roman" w:eastAsia="Times New Roman" w:hAnsi="Times New Roman" w:cs="Times New Roman"/>
                <w:b/>
                <w:bCs/>
              </w:rPr>
              <w:t>Причина</w:t>
            </w:r>
            <w:r w:rsidRPr="00703D95">
              <w:rPr>
                <w:rFonts w:ascii="Times New Roman" w:eastAsia="Times New Roman" w:hAnsi="Times New Roman" w:cs="Times New Roman"/>
                <w:b/>
                <w:bCs/>
              </w:rPr>
              <w:br/>
              <w:t>корректировк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17F8" w:rsidRPr="00AE0264" w:rsidRDefault="004467C7" w:rsidP="006607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D95">
              <w:rPr>
                <w:rFonts w:ascii="Times New Roman" w:eastAsia="Times New Roman" w:hAnsi="Times New Roman" w:cs="Times New Roman"/>
                <w:b/>
                <w:bCs/>
              </w:rPr>
              <w:t>Корректирующие</w:t>
            </w:r>
            <w:r w:rsidRPr="00703D95">
              <w:rPr>
                <w:rFonts w:ascii="Times New Roman" w:eastAsia="Times New Roman" w:hAnsi="Times New Roman" w:cs="Times New Roman"/>
                <w:b/>
                <w:bCs/>
              </w:rPr>
              <w:br/>
              <w:t>меропри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17F8" w:rsidRPr="00AE0264" w:rsidRDefault="004467C7" w:rsidP="006607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D95">
              <w:rPr>
                <w:rFonts w:ascii="Times New Roman" w:eastAsia="Times New Roman" w:hAnsi="Times New Roman" w:cs="Times New Roman"/>
                <w:b/>
                <w:bCs/>
              </w:rPr>
              <w:t>Дата</w:t>
            </w:r>
            <w:r w:rsidRPr="00703D95">
              <w:rPr>
                <w:rFonts w:ascii="Times New Roman" w:eastAsia="Times New Roman" w:hAnsi="Times New Roman" w:cs="Times New Roman"/>
                <w:b/>
                <w:bCs/>
              </w:rPr>
              <w:br/>
              <w:t>проведения</w:t>
            </w:r>
            <w:r w:rsidRPr="00703D95">
              <w:rPr>
                <w:rFonts w:ascii="Times New Roman" w:eastAsia="Times New Roman" w:hAnsi="Times New Roman" w:cs="Times New Roman"/>
                <w:b/>
                <w:bCs/>
              </w:rPr>
              <w:br/>
              <w:t>по факту</w:t>
            </w:r>
          </w:p>
        </w:tc>
      </w:tr>
      <w:tr w:rsidR="00D017F8" w:rsidRPr="00C8426E" w:rsidTr="007E1CBF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17F8" w:rsidRPr="00C8426E" w:rsidRDefault="00830DA8" w:rsidP="006607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D017F8" w:rsidRDefault="009847AA" w:rsidP="006607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л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скрой ткани</w:t>
            </w:r>
            <w:r w:rsidR="00D272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47AA" w:rsidRPr="00C8426E" w:rsidRDefault="00D27215" w:rsidP="006607EF">
            <w:pPr>
              <w:spacing w:after="0" w:line="20" w:lineRule="atLeast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Прокладывание контурных и контрольных линий и точек на деталях кроя.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17F8" w:rsidRDefault="009847AA" w:rsidP="009847A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4.20</w:t>
            </w:r>
            <w:r w:rsidR="00D2721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27215" w:rsidRPr="00C8426E" w:rsidRDefault="00D27215" w:rsidP="009847A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.20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17F8" w:rsidRPr="00C8426E" w:rsidRDefault="00870F29" w:rsidP="006607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4.20г</w:t>
            </w:r>
          </w:p>
          <w:p w:rsidR="003742CE" w:rsidRPr="00C8426E" w:rsidRDefault="003742CE" w:rsidP="006607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2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ление срока канику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17F8" w:rsidRPr="00C8426E" w:rsidRDefault="003742CE" w:rsidP="006607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26E">
              <w:t>Объединение тем за счет слияния близких по содержанию тем урок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67C7" w:rsidRPr="00C8426E" w:rsidRDefault="004467C7" w:rsidP="006607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7F8" w:rsidRPr="00C8426E" w:rsidRDefault="009847AA" w:rsidP="006607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467C7" w:rsidRPr="00C8426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454F80" w:rsidRPr="00C8426E" w:rsidTr="007E1CBF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4F80" w:rsidRPr="00C8426E" w:rsidRDefault="00595680" w:rsidP="006607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54F80" w:rsidRPr="00C8426E" w:rsidRDefault="00D27215" w:rsidP="006607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112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е деталей изделия машинными швами</w:t>
            </w:r>
            <w:proofErr w:type="gramStart"/>
            <w:r w:rsidRPr="00370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4F80" w:rsidRPr="00C8426E" w:rsidRDefault="009847AA" w:rsidP="006607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7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562B13" w:rsidRPr="00C8426E" w:rsidRDefault="00562B13" w:rsidP="00562B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426E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C8426E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8426E">
              <w:rPr>
                <w:rFonts w:ascii="Times New Roman" w:eastAsia="Times New Roman" w:hAnsi="Times New Roman" w:cs="Times New Roman"/>
                <w:sz w:val="24"/>
                <w:szCs w:val="24"/>
              </w:rPr>
              <w:t>ыходные</w:t>
            </w:r>
            <w:proofErr w:type="spellEnd"/>
            <w:r w:rsidRPr="00C84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и</w:t>
            </w:r>
          </w:p>
          <w:p w:rsidR="00454F80" w:rsidRPr="00C8426E" w:rsidRDefault="0012321E" w:rsidP="00562B1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5.20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54F80" w:rsidRPr="00C8426E" w:rsidRDefault="007A4483" w:rsidP="006607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26E">
              <w:t>Объединение тем за счет слияния близких по содержанию тем уроков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54F80" w:rsidRPr="00C8426E" w:rsidRDefault="00830DA8" w:rsidP="006607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847AA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454F80" w:rsidRPr="00C8426E" w:rsidTr="007E1CBF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4F80" w:rsidRPr="00C8426E" w:rsidRDefault="00595680" w:rsidP="006607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54F80" w:rsidRPr="00C8426E" w:rsidRDefault="00D27215" w:rsidP="006607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112">
              <w:rPr>
                <w:rFonts w:ascii="Times New Roman" w:eastAsia="Calibri" w:hAnsi="Times New Roman" w:cs="Times New Roman"/>
                <w:sz w:val="24"/>
                <w:szCs w:val="24"/>
              </w:rPr>
              <w:t>Сборка изделия. Художественная отделка изделия.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4F80" w:rsidRPr="00C8426E" w:rsidRDefault="00D27215" w:rsidP="006607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9847AA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7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4F80" w:rsidRPr="00C8426E" w:rsidRDefault="00454F80" w:rsidP="006607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4F80" w:rsidRPr="00C8426E" w:rsidRDefault="00454F80" w:rsidP="006607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4F80" w:rsidRPr="00C8426E" w:rsidRDefault="00454F80" w:rsidP="006607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CAF" w:rsidRPr="00C8426E" w:rsidTr="007E1CBF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1CAF" w:rsidRPr="00C8426E" w:rsidRDefault="00221D3E" w:rsidP="006607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5680" w:rsidRPr="00370112" w:rsidRDefault="00595680" w:rsidP="00595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112">
              <w:rPr>
                <w:rFonts w:ascii="Times New Roman" w:eastAsia="Calibri" w:hAnsi="Times New Roman" w:cs="Times New Roman"/>
                <w:sz w:val="24"/>
                <w:szCs w:val="24"/>
              </w:rPr>
              <w:t>Блюда национальной кухни для традиционных праздников.</w:t>
            </w:r>
            <w:r w:rsidR="00415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1555F" w:rsidRPr="00370112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творческий проект. Понятие о проектной деятельности</w:t>
            </w:r>
          </w:p>
          <w:p w:rsidR="00C31CAF" w:rsidRPr="00C8426E" w:rsidRDefault="00C31CAF" w:rsidP="006607EF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1CAF" w:rsidRPr="00C8426E" w:rsidRDefault="00C31CAF" w:rsidP="0050017C">
            <w:pPr>
              <w:spacing w:after="0" w:line="20" w:lineRule="atLeast"/>
              <w:rPr>
                <w:rFonts w:ascii="Calibri" w:eastAsia="Times New Roman" w:hAnsi="Calibri" w:cs="Calibri"/>
              </w:rPr>
            </w:pPr>
            <w:r w:rsidRPr="00C84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4155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.05.</w:t>
            </w:r>
          </w:p>
        </w:tc>
        <w:tc>
          <w:tcPr>
            <w:tcW w:w="277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2321E" w:rsidRDefault="00C31CAF" w:rsidP="007A448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2321E" w:rsidRDefault="0012321E" w:rsidP="007A448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483" w:rsidRPr="00C8426E" w:rsidRDefault="00C31CAF" w:rsidP="007A448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4483" w:rsidRPr="00C8426E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="007A4483" w:rsidRPr="00C8426E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7A4483" w:rsidRPr="00C8426E">
              <w:rPr>
                <w:rFonts w:ascii="Times New Roman" w:eastAsia="Times New Roman" w:hAnsi="Times New Roman" w:cs="Times New Roman"/>
                <w:sz w:val="24"/>
                <w:szCs w:val="24"/>
              </w:rPr>
              <w:t>ыходные</w:t>
            </w:r>
            <w:proofErr w:type="spellEnd"/>
            <w:r w:rsidR="007A4483" w:rsidRPr="00C84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и</w:t>
            </w:r>
          </w:p>
          <w:p w:rsidR="00C31CAF" w:rsidRPr="00C8426E" w:rsidRDefault="00C31CAF" w:rsidP="001D0DD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CAF" w:rsidRPr="00C8426E" w:rsidRDefault="00C31CAF" w:rsidP="0009595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321E">
              <w:rPr>
                <w:rFonts w:ascii="Times New Roman" w:eastAsia="Times New Roman" w:hAnsi="Times New Roman" w:cs="Times New Roman"/>
                <w:sz w:val="24"/>
                <w:szCs w:val="24"/>
              </w:rPr>
              <w:t>11.05.20</w:t>
            </w:r>
          </w:p>
        </w:tc>
        <w:tc>
          <w:tcPr>
            <w:tcW w:w="32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31CAF" w:rsidRPr="00C8426E" w:rsidRDefault="00206709" w:rsidP="001D0DD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4393" w:rsidRPr="00C8426E">
              <w:rPr>
                <w:rFonts w:ascii="Times New Roman" w:eastAsia="Times New Roman" w:hAnsi="Times New Roman" w:cs="Times New Roman"/>
                <w:sz w:val="24"/>
                <w:szCs w:val="24"/>
              </w:rPr>
              <w:t>Уплотнение</w:t>
            </w:r>
          </w:p>
        </w:tc>
        <w:tc>
          <w:tcPr>
            <w:tcW w:w="155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31CAF" w:rsidRPr="00C8426E" w:rsidRDefault="0041555F" w:rsidP="006607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  <w:r w:rsidR="00E64393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</w:p>
        </w:tc>
      </w:tr>
      <w:tr w:rsidR="00C31CAF" w:rsidRPr="00C8426E" w:rsidTr="0050644D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1CAF" w:rsidRPr="00C8426E" w:rsidRDefault="00221D3E" w:rsidP="006607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C31CAF" w:rsidRPr="00C8426E" w:rsidRDefault="00221D3E" w:rsidP="006607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112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ский этап проектного исследования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1CAF" w:rsidRPr="00C8426E" w:rsidRDefault="00221D3E" w:rsidP="006607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7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1CAF" w:rsidRPr="00C8426E" w:rsidRDefault="00C31CAF" w:rsidP="006607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1CAF" w:rsidRPr="00C8426E" w:rsidRDefault="00C31CAF" w:rsidP="006607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1CAF" w:rsidRPr="00C8426E" w:rsidRDefault="00C31CAF" w:rsidP="006607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4F9" w:rsidRPr="00C8426E" w:rsidTr="000A5737">
        <w:trPr>
          <w:trHeight w:val="2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64F9" w:rsidRPr="00C8426E" w:rsidRDefault="00221D3E" w:rsidP="006607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2164F9" w:rsidRPr="00C8426E" w:rsidRDefault="00221D3E" w:rsidP="006607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112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роектируемого издел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64F9" w:rsidRPr="00C8426E" w:rsidRDefault="00221D3E" w:rsidP="006607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2164F9" w:rsidRPr="00C8426E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A0BDF" w:rsidRPr="00C8426E" w:rsidRDefault="007A4483" w:rsidP="003A0BD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2164F9" w:rsidRPr="00C8426E" w:rsidRDefault="007A4483" w:rsidP="003A0BD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Региональный праздник   25.05.2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164F9" w:rsidRPr="00C8426E" w:rsidRDefault="002164F9" w:rsidP="00ED44E9">
            <w:pPr>
              <w:spacing w:after="0" w:line="238" w:lineRule="auto"/>
            </w:pPr>
            <w:r w:rsidRPr="00C8426E">
              <w:t>Тема вынесена на</w:t>
            </w:r>
            <w:r w:rsidR="00ED44E9" w:rsidRPr="00C8426E">
              <w:t xml:space="preserve">                           </w:t>
            </w:r>
            <w:proofErr w:type="spellStart"/>
            <w:r w:rsidR="00ED44E9" w:rsidRPr="00C8426E">
              <w:t>самостоят</w:t>
            </w:r>
            <w:proofErr w:type="gramStart"/>
            <w:r w:rsidR="00ED44E9" w:rsidRPr="00C8426E">
              <w:t>.</w:t>
            </w:r>
            <w:r w:rsidRPr="00C8426E">
              <w:t>и</w:t>
            </w:r>
            <w:proofErr w:type="gramEnd"/>
            <w:r w:rsidRPr="00C8426E">
              <w:t>зучение</w:t>
            </w:r>
            <w:proofErr w:type="spellEnd"/>
            <w:r w:rsidRPr="00C8426E">
              <w:t xml:space="preserve"> с </w:t>
            </w:r>
          </w:p>
          <w:p w:rsidR="002164F9" w:rsidRPr="00C8426E" w:rsidRDefault="00512C0E" w:rsidP="00ED44E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26E">
              <w:t>последующи</w:t>
            </w:r>
            <w:r w:rsidR="002164F9" w:rsidRPr="00C8426E">
              <w:t>м контрол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164F9" w:rsidRPr="00C8426E" w:rsidRDefault="00221D3E" w:rsidP="006607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.20</w:t>
            </w:r>
          </w:p>
        </w:tc>
      </w:tr>
      <w:tr w:rsidR="002164F9" w:rsidRPr="00C8426E" w:rsidTr="000A5737">
        <w:trPr>
          <w:trHeight w:val="276"/>
        </w:trPr>
        <w:tc>
          <w:tcPr>
            <w:tcW w:w="6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164F9" w:rsidRPr="00C8426E" w:rsidRDefault="00221D3E" w:rsidP="006607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2164F9" w:rsidRPr="00C8426E" w:rsidRDefault="00221D3E" w:rsidP="006607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зачётная работа</w:t>
            </w:r>
          </w:p>
        </w:tc>
        <w:tc>
          <w:tcPr>
            <w:tcW w:w="13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164F9" w:rsidRPr="00C8426E" w:rsidRDefault="00221D3E" w:rsidP="006607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164F9" w:rsidRPr="00C8426E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7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164F9" w:rsidRPr="00C8426E" w:rsidRDefault="002164F9" w:rsidP="006607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164F9" w:rsidRPr="00C8426E" w:rsidRDefault="002164F9" w:rsidP="006607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164F9" w:rsidRPr="00C8426E" w:rsidRDefault="002164F9" w:rsidP="006607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4F9" w:rsidRPr="00C8426E" w:rsidTr="000A5737">
        <w:trPr>
          <w:trHeight w:val="20"/>
        </w:trPr>
        <w:tc>
          <w:tcPr>
            <w:tcW w:w="6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64F9" w:rsidRPr="00C8426E" w:rsidRDefault="002164F9" w:rsidP="006607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2164F9" w:rsidRPr="00C8426E" w:rsidRDefault="002164F9" w:rsidP="006607E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64F9" w:rsidRPr="00C8426E" w:rsidRDefault="002164F9" w:rsidP="006607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64F9" w:rsidRPr="00C8426E" w:rsidRDefault="002164F9" w:rsidP="00CD638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64F9" w:rsidRPr="00C8426E" w:rsidRDefault="002164F9" w:rsidP="006607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64F9" w:rsidRPr="00C8426E" w:rsidRDefault="002164F9" w:rsidP="006607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164F9" w:rsidRPr="00C8426E" w:rsidRDefault="002164F9" w:rsidP="00AE04AA">
      <w:pPr>
        <w:rPr>
          <w:sz w:val="28"/>
          <w:szCs w:val="28"/>
        </w:rPr>
      </w:pPr>
    </w:p>
    <w:p w:rsidR="00AE04AA" w:rsidRPr="00914A2A" w:rsidRDefault="00E133FB" w:rsidP="00914A2A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26E">
        <w:rPr>
          <w:sz w:val="24"/>
          <w:szCs w:val="24"/>
        </w:rPr>
        <w:t xml:space="preserve"> </w:t>
      </w:r>
      <w:r w:rsidR="00AE04AA" w:rsidRPr="00A930C1">
        <w:rPr>
          <w:sz w:val="28"/>
          <w:szCs w:val="28"/>
        </w:rPr>
        <w:t>При коррекции рабочей программы изменяется количество часов, отводимых на раздел</w:t>
      </w:r>
      <w:r w:rsidR="00AE04AA">
        <w:rPr>
          <w:sz w:val="28"/>
          <w:szCs w:val="28"/>
        </w:rPr>
        <w:t>ы:</w:t>
      </w:r>
      <w:r w:rsidR="00AE04AA" w:rsidRPr="00A930C1">
        <w:rPr>
          <w:sz w:val="28"/>
          <w:szCs w:val="28"/>
        </w:rPr>
        <w:t xml:space="preserve"> </w:t>
      </w:r>
      <w:r w:rsidR="00AE04AA">
        <w:rPr>
          <w:sz w:val="28"/>
          <w:szCs w:val="28"/>
        </w:rPr>
        <w:t>«</w:t>
      </w:r>
      <w:r w:rsidR="00E52A82">
        <w:rPr>
          <w:rFonts w:ascii="Times New Roman" w:eastAsia="Times New Roman" w:hAnsi="Times New Roman" w:cs="Times New Roman"/>
          <w:b/>
          <w:sz w:val="24"/>
          <w:szCs w:val="24"/>
        </w:rPr>
        <w:t>Технология изготовления рабочей одежды</w:t>
      </w:r>
      <w:r w:rsidR="00AE04AA">
        <w:rPr>
          <w:rFonts w:ascii="Times New Roman" w:eastAsia="Times New Roman" w:hAnsi="Times New Roman" w:cs="Times New Roman"/>
          <w:b/>
          <w:sz w:val="24"/>
          <w:szCs w:val="24"/>
        </w:rPr>
        <w:t>»,</w:t>
      </w:r>
      <w:r w:rsidR="00E52A82">
        <w:rPr>
          <w:rFonts w:ascii="Times New Roman" w:eastAsia="Times New Roman" w:hAnsi="Times New Roman" w:cs="Times New Roman"/>
          <w:b/>
          <w:sz w:val="24"/>
          <w:szCs w:val="24"/>
        </w:rPr>
        <w:t xml:space="preserve"> «Творческий проект</w:t>
      </w:r>
      <w:r w:rsidR="005D277D">
        <w:rPr>
          <w:rFonts w:ascii="Times New Roman" w:eastAsia="Times New Roman" w:hAnsi="Times New Roman" w:cs="Times New Roman"/>
          <w:b/>
          <w:sz w:val="24"/>
          <w:szCs w:val="24"/>
        </w:rPr>
        <w:t xml:space="preserve">», </w:t>
      </w:r>
      <w:r w:rsidR="00AE04AA" w:rsidRPr="00A930C1">
        <w:rPr>
          <w:sz w:val="28"/>
          <w:szCs w:val="28"/>
        </w:rPr>
        <w:t xml:space="preserve">но при этом не уменьшается объем часов за счет </w:t>
      </w:r>
      <w:r w:rsidR="00AE04AA">
        <w:rPr>
          <w:sz w:val="28"/>
          <w:szCs w:val="28"/>
        </w:rPr>
        <w:t>полного исключения разделов</w:t>
      </w:r>
      <w:r w:rsidR="00AE04AA" w:rsidRPr="00A930C1">
        <w:rPr>
          <w:sz w:val="28"/>
          <w:szCs w:val="28"/>
        </w:rPr>
        <w:t xml:space="preserve"> из программы.  </w:t>
      </w:r>
    </w:p>
    <w:p w:rsidR="00AE04AA" w:rsidRPr="00A930C1" w:rsidRDefault="00AE04AA" w:rsidP="00AE04AA">
      <w:pPr>
        <w:rPr>
          <w:rFonts w:ascii="Times New Roman" w:hAnsi="Times New Roman" w:cs="Times New Roman"/>
          <w:b/>
          <w:sz w:val="28"/>
          <w:szCs w:val="28"/>
        </w:rPr>
      </w:pPr>
      <w:r w:rsidRPr="00A930C1">
        <w:rPr>
          <w:sz w:val="28"/>
          <w:szCs w:val="28"/>
        </w:rPr>
        <w:t xml:space="preserve">Темы, ориентированные на достижение требований обязательного минимума содержания государственных образовательных программ, не исключены. Не исключены тематические регламентированные контрольные работы. </w:t>
      </w:r>
    </w:p>
    <w:p w:rsidR="00AE04AA" w:rsidRPr="00A930C1" w:rsidRDefault="00AE04AA" w:rsidP="00AE04AA">
      <w:pPr>
        <w:rPr>
          <w:sz w:val="28"/>
          <w:szCs w:val="28"/>
        </w:rPr>
      </w:pPr>
      <w:r w:rsidRPr="00A930C1">
        <w:rPr>
          <w:sz w:val="28"/>
          <w:szCs w:val="28"/>
        </w:rPr>
        <w:t>В результате коррекции количество часов на прохождение программы по</w:t>
      </w:r>
      <w:r w:rsidR="00914A2A">
        <w:rPr>
          <w:sz w:val="28"/>
          <w:szCs w:val="28"/>
        </w:rPr>
        <w:t xml:space="preserve"> предмету «Технология</w:t>
      </w:r>
      <w:r>
        <w:rPr>
          <w:sz w:val="28"/>
          <w:szCs w:val="28"/>
        </w:rPr>
        <w:t>» за 2019-2020</w:t>
      </w:r>
      <w:r w:rsidRPr="00A930C1">
        <w:rPr>
          <w:sz w:val="28"/>
          <w:szCs w:val="28"/>
        </w:rPr>
        <w:t xml:space="preserve"> учебный год уменьшается, но при этом обеспечивается выполнение программы</w:t>
      </w:r>
      <w:r>
        <w:rPr>
          <w:sz w:val="28"/>
          <w:szCs w:val="28"/>
        </w:rPr>
        <w:t>.</w:t>
      </w:r>
    </w:p>
    <w:p w:rsidR="00AD7231" w:rsidRPr="00512C0E" w:rsidRDefault="00AD7231" w:rsidP="00512C0E">
      <w:pPr>
        <w:spacing w:after="0" w:line="238" w:lineRule="auto"/>
        <w:rPr>
          <w:sz w:val="28"/>
          <w:szCs w:val="28"/>
        </w:rPr>
      </w:pPr>
    </w:p>
    <w:p w:rsidR="00512C0E" w:rsidRDefault="007E1CBF" w:rsidP="00D017F8">
      <w:r>
        <w:t xml:space="preserve">                                </w:t>
      </w:r>
    </w:p>
    <w:p w:rsidR="007E1CBF" w:rsidRDefault="007E1CBF" w:rsidP="00D017F8">
      <w:pPr>
        <w:rPr>
          <w:sz w:val="28"/>
          <w:szCs w:val="28"/>
        </w:rPr>
      </w:pPr>
      <w:r>
        <w:t xml:space="preserve">  </w:t>
      </w:r>
      <w:r w:rsidR="000937A0">
        <w:t xml:space="preserve">                                                 </w:t>
      </w:r>
      <w:r>
        <w:t xml:space="preserve">  </w:t>
      </w:r>
      <w:r w:rsidR="00DA774D">
        <w:rPr>
          <w:sz w:val="28"/>
          <w:szCs w:val="28"/>
        </w:rPr>
        <w:t>Составила Каткова В.Б</w:t>
      </w:r>
      <w:r w:rsidRPr="007825D7">
        <w:rPr>
          <w:sz w:val="28"/>
          <w:szCs w:val="28"/>
        </w:rPr>
        <w:t>., учи</w:t>
      </w:r>
      <w:r w:rsidR="00DA774D">
        <w:rPr>
          <w:sz w:val="28"/>
          <w:szCs w:val="28"/>
        </w:rPr>
        <w:t>тель технологии</w:t>
      </w:r>
      <w:r w:rsidRPr="007825D7">
        <w:rPr>
          <w:sz w:val="28"/>
          <w:szCs w:val="28"/>
        </w:rPr>
        <w:t>.</w:t>
      </w:r>
    </w:p>
    <w:p w:rsidR="00914A2A" w:rsidRDefault="00914A2A" w:rsidP="00D017F8">
      <w:pPr>
        <w:rPr>
          <w:sz w:val="28"/>
          <w:szCs w:val="28"/>
        </w:rPr>
      </w:pPr>
    </w:p>
    <w:p w:rsidR="00914A2A" w:rsidRDefault="00914A2A" w:rsidP="00D017F8">
      <w:pPr>
        <w:rPr>
          <w:sz w:val="28"/>
          <w:szCs w:val="28"/>
        </w:rPr>
      </w:pPr>
    </w:p>
    <w:p w:rsidR="00914A2A" w:rsidRDefault="00914A2A" w:rsidP="00D017F8">
      <w:pPr>
        <w:rPr>
          <w:sz w:val="28"/>
          <w:szCs w:val="28"/>
        </w:rPr>
      </w:pPr>
    </w:p>
    <w:p w:rsidR="00914A2A" w:rsidRDefault="00914A2A" w:rsidP="00D017F8">
      <w:pPr>
        <w:rPr>
          <w:sz w:val="28"/>
          <w:szCs w:val="28"/>
        </w:rPr>
      </w:pPr>
    </w:p>
    <w:p w:rsidR="000937A0" w:rsidRDefault="000937A0" w:rsidP="00D017F8">
      <w:pPr>
        <w:rPr>
          <w:sz w:val="28"/>
          <w:szCs w:val="28"/>
        </w:rPr>
      </w:pPr>
    </w:p>
    <w:p w:rsidR="000937A0" w:rsidRDefault="000937A0" w:rsidP="00D017F8">
      <w:pPr>
        <w:rPr>
          <w:sz w:val="28"/>
          <w:szCs w:val="28"/>
        </w:rPr>
      </w:pPr>
    </w:p>
    <w:p w:rsidR="00250209" w:rsidRDefault="00250209" w:rsidP="00914A2A">
      <w:pPr>
        <w:rPr>
          <w:sz w:val="28"/>
          <w:szCs w:val="28"/>
        </w:rPr>
      </w:pPr>
    </w:p>
    <w:p w:rsidR="00914A2A" w:rsidRPr="00CD6382" w:rsidRDefault="00914A2A" w:rsidP="00914A2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Pr="00192682">
        <w:rPr>
          <w:b/>
          <w:sz w:val="32"/>
          <w:szCs w:val="32"/>
        </w:rPr>
        <w:t>Лист к</w:t>
      </w:r>
      <w:r w:rsidR="00B53183">
        <w:rPr>
          <w:b/>
          <w:sz w:val="32"/>
          <w:szCs w:val="32"/>
        </w:rPr>
        <w:t>орректировки КТП по  технологии</w:t>
      </w:r>
      <w:r>
        <w:rPr>
          <w:b/>
          <w:sz w:val="32"/>
          <w:szCs w:val="32"/>
        </w:rPr>
        <w:t xml:space="preserve">.   4 четверть </w:t>
      </w:r>
      <w:r w:rsidRPr="00CD6382">
        <w:rPr>
          <w:b/>
          <w:sz w:val="24"/>
          <w:szCs w:val="24"/>
        </w:rPr>
        <w:t>(2019-2020у.г)</w:t>
      </w:r>
      <w:r>
        <w:rPr>
          <w:b/>
          <w:sz w:val="24"/>
          <w:szCs w:val="24"/>
        </w:rPr>
        <w:t>.</w:t>
      </w:r>
      <w:r w:rsidR="00B53183">
        <w:rPr>
          <w:b/>
          <w:sz w:val="32"/>
          <w:szCs w:val="32"/>
        </w:rPr>
        <w:t xml:space="preserve">   6</w:t>
      </w:r>
      <w:r>
        <w:rPr>
          <w:b/>
          <w:sz w:val="32"/>
          <w:szCs w:val="32"/>
        </w:rPr>
        <w:t xml:space="preserve"> </w:t>
      </w:r>
      <w:r w:rsidRPr="00192682">
        <w:rPr>
          <w:b/>
          <w:sz w:val="32"/>
          <w:szCs w:val="32"/>
        </w:rPr>
        <w:t xml:space="preserve"> класс</w:t>
      </w:r>
      <w:r>
        <w:rPr>
          <w:sz w:val="28"/>
          <w:szCs w:val="28"/>
        </w:rPr>
        <w:t xml:space="preserve">                                                                              </w:t>
      </w:r>
      <w:r>
        <w:rPr>
          <w:b/>
          <w:sz w:val="32"/>
          <w:szCs w:val="32"/>
        </w:rPr>
        <w:t xml:space="preserve">                                                                       </w:t>
      </w:r>
    </w:p>
    <w:p w:rsidR="00914A2A" w:rsidRDefault="00914A2A" w:rsidP="00914A2A">
      <w:pPr>
        <w:tabs>
          <w:tab w:val="left" w:pos="921"/>
        </w:tabs>
        <w:rPr>
          <w:sz w:val="28"/>
          <w:szCs w:val="28"/>
        </w:rPr>
      </w:pPr>
      <w:r w:rsidRPr="00C3637A">
        <w:rPr>
          <w:sz w:val="28"/>
          <w:szCs w:val="28"/>
        </w:rPr>
        <w:tab/>
        <w:t>В связи с расхождением количества учебных часов, предусмотренных рабочей программой на проведение учебных занятий, и фактическим количеством проведённых учебных занятий по причинам:</w:t>
      </w:r>
      <w:r>
        <w:rPr>
          <w:sz w:val="28"/>
          <w:szCs w:val="28"/>
        </w:rPr>
        <w:t xml:space="preserve">                                                                      - </w:t>
      </w:r>
      <w:r w:rsidRPr="00C3637A">
        <w:rPr>
          <w:sz w:val="28"/>
          <w:szCs w:val="28"/>
        </w:rPr>
        <w:t xml:space="preserve">продление срока </w:t>
      </w:r>
      <w:r>
        <w:rPr>
          <w:sz w:val="28"/>
          <w:szCs w:val="28"/>
        </w:rPr>
        <w:t xml:space="preserve">весенних </w:t>
      </w:r>
      <w:r w:rsidR="007801F0">
        <w:rPr>
          <w:sz w:val="28"/>
          <w:szCs w:val="28"/>
        </w:rPr>
        <w:t>каникул 04.04.</w:t>
      </w:r>
      <w:r>
        <w:rPr>
          <w:sz w:val="28"/>
          <w:szCs w:val="28"/>
        </w:rPr>
        <w:t xml:space="preserve">2020г </w:t>
      </w:r>
      <w:proofErr w:type="gramStart"/>
      <w:r w:rsidR="0024206C">
        <w:rPr>
          <w:sz w:val="28"/>
          <w:szCs w:val="28"/>
        </w:rPr>
        <w:t xml:space="preserve">( </w:t>
      </w:r>
      <w:proofErr w:type="gramEnd"/>
      <w:r w:rsidR="0024206C">
        <w:rPr>
          <w:sz w:val="28"/>
          <w:szCs w:val="28"/>
        </w:rPr>
        <w:t>2 урока)</w:t>
      </w:r>
      <w:r>
        <w:rPr>
          <w:sz w:val="28"/>
          <w:szCs w:val="28"/>
        </w:rPr>
        <w:t>;                                                                                                                                 - дополнительных выходных дней:</w:t>
      </w:r>
      <w:r w:rsidRPr="00532C5F">
        <w:rPr>
          <w:sz w:val="28"/>
          <w:szCs w:val="28"/>
        </w:rPr>
        <w:t xml:space="preserve"> </w:t>
      </w:r>
      <w:r w:rsidR="007801F0">
        <w:rPr>
          <w:sz w:val="28"/>
          <w:szCs w:val="28"/>
        </w:rPr>
        <w:t xml:space="preserve"> 2.05.</w:t>
      </w:r>
      <w:r>
        <w:rPr>
          <w:sz w:val="28"/>
          <w:szCs w:val="28"/>
        </w:rPr>
        <w:t xml:space="preserve">2020г </w:t>
      </w:r>
      <w:r w:rsidR="0024206C">
        <w:rPr>
          <w:sz w:val="28"/>
          <w:szCs w:val="28"/>
        </w:rPr>
        <w:t>( 2 урока)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увеличение срока летних  каникул: </w:t>
      </w:r>
      <w:r w:rsidR="00C3079C">
        <w:rPr>
          <w:sz w:val="28"/>
          <w:szCs w:val="28"/>
        </w:rPr>
        <w:t xml:space="preserve">  30.05.2020г</w:t>
      </w:r>
      <w:r>
        <w:rPr>
          <w:sz w:val="28"/>
          <w:szCs w:val="28"/>
        </w:rPr>
        <w:t xml:space="preserve"> </w:t>
      </w:r>
      <w:r w:rsidR="0024206C">
        <w:rPr>
          <w:sz w:val="28"/>
          <w:szCs w:val="28"/>
        </w:rPr>
        <w:t>( 2 урока)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C3637A">
        <w:rPr>
          <w:sz w:val="28"/>
          <w:szCs w:val="28"/>
        </w:rPr>
        <w:t xml:space="preserve"> в рабочую программу вносятся следующие изменения:</w:t>
      </w:r>
    </w:p>
    <w:p w:rsidR="00351748" w:rsidRDefault="00351748" w:rsidP="00914A2A">
      <w:pPr>
        <w:tabs>
          <w:tab w:val="left" w:pos="921"/>
        </w:tabs>
        <w:rPr>
          <w:sz w:val="28"/>
          <w:szCs w:val="28"/>
        </w:rPr>
      </w:pPr>
      <w:r>
        <w:rPr>
          <w:sz w:val="28"/>
          <w:szCs w:val="28"/>
        </w:rPr>
        <w:t>Положено:   -  16                     Пропущено  -  6                Проведено    -  10</w:t>
      </w:r>
    </w:p>
    <w:tbl>
      <w:tblPr>
        <w:tblStyle w:val="a5"/>
        <w:tblW w:w="15000" w:type="dxa"/>
        <w:tblLook w:val="04A0" w:firstRow="1" w:lastRow="0" w:firstColumn="1" w:lastColumn="0" w:noHBand="0" w:noVBand="1"/>
      </w:tblPr>
      <w:tblGrid>
        <w:gridCol w:w="800"/>
        <w:gridCol w:w="5335"/>
        <w:gridCol w:w="1374"/>
        <w:gridCol w:w="2731"/>
        <w:gridCol w:w="3208"/>
        <w:gridCol w:w="1552"/>
      </w:tblGrid>
      <w:tr w:rsidR="00914A2A" w:rsidRPr="00AE0264" w:rsidTr="004702C5">
        <w:trPr>
          <w:trHeight w:val="20"/>
        </w:trPr>
        <w:tc>
          <w:tcPr>
            <w:tcW w:w="800" w:type="dxa"/>
          </w:tcPr>
          <w:p w:rsidR="00914A2A" w:rsidRPr="00AE0264" w:rsidRDefault="00914A2A" w:rsidP="00386612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5335" w:type="dxa"/>
            <w:hideMark/>
          </w:tcPr>
          <w:p w:rsidR="00914A2A" w:rsidRPr="00CD6382" w:rsidRDefault="00914A2A" w:rsidP="00386612">
            <w:pPr>
              <w:spacing w:line="20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CD638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Тема урока</w:t>
            </w:r>
          </w:p>
        </w:tc>
        <w:tc>
          <w:tcPr>
            <w:tcW w:w="1374" w:type="dxa"/>
          </w:tcPr>
          <w:p w:rsidR="00914A2A" w:rsidRPr="00703D95" w:rsidRDefault="00914A2A" w:rsidP="003866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D95">
              <w:rPr>
                <w:rFonts w:ascii="Times New Roman" w:eastAsia="Times New Roman" w:hAnsi="Times New Roman" w:cs="Times New Roman"/>
                <w:b/>
                <w:bCs/>
              </w:rPr>
              <w:t>Дата</w:t>
            </w:r>
            <w:r w:rsidRPr="00703D95">
              <w:rPr>
                <w:rFonts w:ascii="Times New Roman" w:eastAsia="Times New Roman" w:hAnsi="Times New Roman" w:cs="Times New Roman"/>
                <w:b/>
                <w:bCs/>
              </w:rPr>
              <w:br/>
              <w:t>проведения</w:t>
            </w:r>
          </w:p>
          <w:p w:rsidR="00914A2A" w:rsidRPr="00AE0264" w:rsidRDefault="00914A2A" w:rsidP="0038661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D95">
              <w:rPr>
                <w:rFonts w:ascii="Times New Roman" w:eastAsia="Times New Roman" w:hAnsi="Times New Roman" w:cs="Times New Roman"/>
                <w:b/>
                <w:bCs/>
              </w:rPr>
              <w:t>по плану</w:t>
            </w:r>
          </w:p>
        </w:tc>
        <w:tc>
          <w:tcPr>
            <w:tcW w:w="2731" w:type="dxa"/>
          </w:tcPr>
          <w:p w:rsidR="00914A2A" w:rsidRPr="00AE0264" w:rsidRDefault="00914A2A" w:rsidP="0038661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D95">
              <w:rPr>
                <w:rFonts w:ascii="Times New Roman" w:eastAsia="Times New Roman" w:hAnsi="Times New Roman" w:cs="Times New Roman"/>
                <w:b/>
                <w:bCs/>
              </w:rPr>
              <w:t>Причина</w:t>
            </w:r>
            <w:r w:rsidRPr="00703D95">
              <w:rPr>
                <w:rFonts w:ascii="Times New Roman" w:eastAsia="Times New Roman" w:hAnsi="Times New Roman" w:cs="Times New Roman"/>
                <w:b/>
                <w:bCs/>
              </w:rPr>
              <w:br/>
              <w:t>корректировки</w:t>
            </w:r>
          </w:p>
        </w:tc>
        <w:tc>
          <w:tcPr>
            <w:tcW w:w="3208" w:type="dxa"/>
          </w:tcPr>
          <w:p w:rsidR="00914A2A" w:rsidRPr="00AE0264" w:rsidRDefault="00914A2A" w:rsidP="0038661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D95">
              <w:rPr>
                <w:rFonts w:ascii="Times New Roman" w:eastAsia="Times New Roman" w:hAnsi="Times New Roman" w:cs="Times New Roman"/>
                <w:b/>
                <w:bCs/>
              </w:rPr>
              <w:t>Корректирующие</w:t>
            </w:r>
            <w:r w:rsidRPr="00703D95">
              <w:rPr>
                <w:rFonts w:ascii="Times New Roman" w:eastAsia="Times New Roman" w:hAnsi="Times New Roman" w:cs="Times New Roman"/>
                <w:b/>
                <w:bCs/>
              </w:rPr>
              <w:br/>
              <w:t>мероприятия</w:t>
            </w:r>
          </w:p>
        </w:tc>
        <w:tc>
          <w:tcPr>
            <w:tcW w:w="1552" w:type="dxa"/>
          </w:tcPr>
          <w:p w:rsidR="00914A2A" w:rsidRPr="00AE0264" w:rsidRDefault="00914A2A" w:rsidP="0038661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D95">
              <w:rPr>
                <w:rFonts w:ascii="Times New Roman" w:eastAsia="Times New Roman" w:hAnsi="Times New Roman" w:cs="Times New Roman"/>
                <w:b/>
                <w:bCs/>
              </w:rPr>
              <w:t>Дата</w:t>
            </w:r>
            <w:r w:rsidRPr="00703D95">
              <w:rPr>
                <w:rFonts w:ascii="Times New Roman" w:eastAsia="Times New Roman" w:hAnsi="Times New Roman" w:cs="Times New Roman"/>
                <w:b/>
                <w:bCs/>
              </w:rPr>
              <w:br/>
              <w:t>проведения</w:t>
            </w:r>
            <w:r w:rsidRPr="00703D95">
              <w:rPr>
                <w:rFonts w:ascii="Times New Roman" w:eastAsia="Times New Roman" w:hAnsi="Times New Roman" w:cs="Times New Roman"/>
                <w:b/>
                <w:bCs/>
              </w:rPr>
              <w:br/>
              <w:t>по факту</w:t>
            </w:r>
          </w:p>
        </w:tc>
      </w:tr>
      <w:tr w:rsidR="00914A2A" w:rsidRPr="00C8426E" w:rsidTr="004702C5">
        <w:trPr>
          <w:trHeight w:val="20"/>
        </w:trPr>
        <w:tc>
          <w:tcPr>
            <w:tcW w:w="800" w:type="dxa"/>
          </w:tcPr>
          <w:p w:rsidR="00914A2A" w:rsidRPr="00C8426E" w:rsidRDefault="00E17333" w:rsidP="0038661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 - 56</w:t>
            </w:r>
          </w:p>
        </w:tc>
        <w:tc>
          <w:tcPr>
            <w:tcW w:w="5335" w:type="dxa"/>
            <w:hideMark/>
          </w:tcPr>
          <w:p w:rsidR="00157C38" w:rsidRDefault="00157C38" w:rsidP="00386612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кутное шитьё</w:t>
            </w:r>
          </w:p>
          <w:p w:rsidR="00914A2A" w:rsidRPr="00AD556E" w:rsidRDefault="00AD556E" w:rsidP="0038661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пись тканей</w:t>
            </w:r>
          </w:p>
        </w:tc>
        <w:tc>
          <w:tcPr>
            <w:tcW w:w="1374" w:type="dxa"/>
          </w:tcPr>
          <w:p w:rsidR="00914A2A" w:rsidRDefault="00351748" w:rsidP="0038661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4.20</w:t>
            </w:r>
          </w:p>
          <w:p w:rsidR="00157C38" w:rsidRDefault="00157C38" w:rsidP="0038661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4.20</w:t>
            </w:r>
          </w:p>
          <w:p w:rsidR="00351748" w:rsidRDefault="00351748" w:rsidP="0038661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4.20</w:t>
            </w:r>
          </w:p>
          <w:p w:rsidR="00157C38" w:rsidRPr="00C8426E" w:rsidRDefault="00157C38" w:rsidP="0038661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4.20</w:t>
            </w:r>
          </w:p>
        </w:tc>
        <w:tc>
          <w:tcPr>
            <w:tcW w:w="2731" w:type="dxa"/>
          </w:tcPr>
          <w:p w:rsidR="00914A2A" w:rsidRPr="00C8426E" w:rsidRDefault="00914A2A" w:rsidP="00157C38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2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ление срока каникул</w:t>
            </w:r>
            <w:r w:rsidR="0015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.04.20 (2 урока)</w:t>
            </w:r>
          </w:p>
        </w:tc>
        <w:tc>
          <w:tcPr>
            <w:tcW w:w="3208" w:type="dxa"/>
          </w:tcPr>
          <w:p w:rsidR="00914A2A" w:rsidRPr="00C8426E" w:rsidRDefault="00157C38" w:rsidP="00157C38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Уплотнение</w:t>
            </w:r>
          </w:p>
        </w:tc>
        <w:tc>
          <w:tcPr>
            <w:tcW w:w="1552" w:type="dxa"/>
          </w:tcPr>
          <w:p w:rsidR="00914A2A" w:rsidRPr="00C8426E" w:rsidRDefault="00914A2A" w:rsidP="0038661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A2A" w:rsidRPr="00C8426E" w:rsidRDefault="000E2078" w:rsidP="0038661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4.2020</w:t>
            </w:r>
            <w:r w:rsidR="008E7D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.04.20</w:t>
            </w:r>
          </w:p>
        </w:tc>
      </w:tr>
      <w:tr w:rsidR="00914A2A" w:rsidRPr="00C8426E" w:rsidTr="004702C5">
        <w:trPr>
          <w:trHeight w:val="20"/>
        </w:trPr>
        <w:tc>
          <w:tcPr>
            <w:tcW w:w="800" w:type="dxa"/>
          </w:tcPr>
          <w:p w:rsidR="00914A2A" w:rsidRPr="00C8426E" w:rsidRDefault="00BC6EF5" w:rsidP="0038661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5335" w:type="dxa"/>
            <w:hideMark/>
          </w:tcPr>
          <w:p w:rsidR="00914A2A" w:rsidRDefault="00F74EFC" w:rsidP="00386612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на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74EFC" w:rsidRPr="00C8426E" w:rsidRDefault="00F74EFC" w:rsidP="0038661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914A2A" w:rsidRDefault="00D5424F" w:rsidP="0038661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4.; 18.04</w:t>
            </w:r>
          </w:p>
          <w:p w:rsidR="00D5424F" w:rsidRPr="00C8426E" w:rsidRDefault="00D5424F" w:rsidP="0038661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</w:tcPr>
          <w:p w:rsidR="00914A2A" w:rsidRDefault="00914A2A" w:rsidP="00157C38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744C" w:rsidRDefault="0061744C" w:rsidP="0038661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744C" w:rsidRDefault="0061744C" w:rsidP="0038661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744C" w:rsidRDefault="0061744C" w:rsidP="0038661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744C" w:rsidRDefault="0061744C" w:rsidP="0038661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38" w:rsidRDefault="00157C38" w:rsidP="00D75E9A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. выходные дни</w:t>
            </w:r>
          </w:p>
          <w:p w:rsidR="00D75E9A" w:rsidRPr="00C8426E" w:rsidRDefault="00D75E9A" w:rsidP="00D75E9A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5.20   (2 урока)</w:t>
            </w:r>
          </w:p>
        </w:tc>
        <w:tc>
          <w:tcPr>
            <w:tcW w:w="3208" w:type="dxa"/>
            <w:vMerge w:val="restart"/>
          </w:tcPr>
          <w:p w:rsidR="00914A2A" w:rsidRDefault="00914A2A" w:rsidP="00157C38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5083" w:rsidRDefault="00C85083" w:rsidP="0038661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5083" w:rsidRDefault="00C85083" w:rsidP="0038661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5083" w:rsidRDefault="00C85083" w:rsidP="0038661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5083" w:rsidRDefault="00C85083" w:rsidP="0038661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5083" w:rsidRPr="00C8426E" w:rsidRDefault="00C85083" w:rsidP="0038661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26E">
              <w:rPr>
                <w:rFonts w:ascii="Times New Roman" w:eastAsia="Times New Roman" w:hAnsi="Times New Roman" w:cs="Times New Roman"/>
                <w:sz w:val="24"/>
                <w:szCs w:val="24"/>
              </w:rPr>
              <w:t>Уплотнение</w:t>
            </w:r>
          </w:p>
        </w:tc>
        <w:tc>
          <w:tcPr>
            <w:tcW w:w="1552" w:type="dxa"/>
            <w:vMerge w:val="restart"/>
          </w:tcPr>
          <w:p w:rsidR="005F359D" w:rsidRDefault="004A531E" w:rsidP="0038661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04.;</w:t>
            </w:r>
          </w:p>
          <w:p w:rsidR="003F0B25" w:rsidRDefault="004A531E" w:rsidP="0038661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4</w:t>
            </w:r>
          </w:p>
          <w:p w:rsidR="003F0B25" w:rsidRDefault="003F0B25" w:rsidP="0038661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B25" w:rsidRDefault="003F0B25" w:rsidP="0038661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B25" w:rsidRDefault="003F0B25" w:rsidP="005F359D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A2A" w:rsidRPr="00C8426E" w:rsidRDefault="003F0B25" w:rsidP="003F0B25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; 25.04</w:t>
            </w:r>
            <w:r w:rsidR="004A53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1612" w:rsidRPr="00C8426E" w:rsidTr="004702C5">
        <w:trPr>
          <w:trHeight w:val="20"/>
        </w:trPr>
        <w:tc>
          <w:tcPr>
            <w:tcW w:w="800" w:type="dxa"/>
          </w:tcPr>
          <w:p w:rsidR="00071612" w:rsidRDefault="00BC6EF5" w:rsidP="0038661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-60</w:t>
            </w:r>
          </w:p>
        </w:tc>
        <w:tc>
          <w:tcPr>
            <w:tcW w:w="5335" w:type="dxa"/>
          </w:tcPr>
          <w:p w:rsidR="00071612" w:rsidRPr="009847AA" w:rsidRDefault="005F359D" w:rsidP="00386612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шение одеж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4" w:type="dxa"/>
          </w:tcPr>
          <w:p w:rsidR="00071612" w:rsidRDefault="005F359D" w:rsidP="0038661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; 25.04</w:t>
            </w:r>
          </w:p>
        </w:tc>
        <w:tc>
          <w:tcPr>
            <w:tcW w:w="2731" w:type="dxa"/>
            <w:vMerge/>
          </w:tcPr>
          <w:p w:rsidR="00071612" w:rsidRPr="00C8426E" w:rsidRDefault="00071612" w:rsidP="0038661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vMerge/>
          </w:tcPr>
          <w:p w:rsidR="00071612" w:rsidRPr="00C8426E" w:rsidRDefault="00071612" w:rsidP="0038661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071612" w:rsidRDefault="00071612" w:rsidP="0038661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A2A" w:rsidRPr="00C8426E" w:rsidTr="004702C5">
        <w:trPr>
          <w:trHeight w:val="20"/>
        </w:trPr>
        <w:tc>
          <w:tcPr>
            <w:tcW w:w="800" w:type="dxa"/>
          </w:tcPr>
          <w:p w:rsidR="00914A2A" w:rsidRPr="00C8426E" w:rsidRDefault="00071612" w:rsidP="0038661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5335" w:type="dxa"/>
            <w:hideMark/>
          </w:tcPr>
          <w:p w:rsidR="00914A2A" w:rsidRPr="00C8426E" w:rsidRDefault="00071612" w:rsidP="0038661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-графическое изображение формы. Условные обозначения.</w:t>
            </w:r>
          </w:p>
        </w:tc>
        <w:tc>
          <w:tcPr>
            <w:tcW w:w="1374" w:type="dxa"/>
          </w:tcPr>
          <w:p w:rsidR="00914A2A" w:rsidRDefault="0061744C" w:rsidP="0038661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5</w:t>
            </w:r>
            <w:r w:rsidR="003F0B2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F0B25" w:rsidRPr="00C8426E" w:rsidRDefault="003F0B25" w:rsidP="0038661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2731" w:type="dxa"/>
            <w:vMerge/>
          </w:tcPr>
          <w:p w:rsidR="00914A2A" w:rsidRPr="00C8426E" w:rsidRDefault="00914A2A" w:rsidP="0038661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vMerge/>
          </w:tcPr>
          <w:p w:rsidR="00914A2A" w:rsidRPr="00C8426E" w:rsidRDefault="00914A2A" w:rsidP="0038661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914A2A" w:rsidRPr="00C8426E" w:rsidRDefault="00914A2A" w:rsidP="0038661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A2A" w:rsidRPr="00C8426E" w:rsidTr="004702C5">
        <w:trPr>
          <w:trHeight w:val="20"/>
        </w:trPr>
        <w:tc>
          <w:tcPr>
            <w:tcW w:w="800" w:type="dxa"/>
          </w:tcPr>
          <w:p w:rsidR="00914A2A" w:rsidRDefault="003803D5" w:rsidP="0038661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  <w:p w:rsidR="003803D5" w:rsidRPr="00C8426E" w:rsidRDefault="003803D5" w:rsidP="0038661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335" w:type="dxa"/>
            <w:hideMark/>
          </w:tcPr>
          <w:p w:rsidR="00914A2A" w:rsidRDefault="003803D5" w:rsidP="003866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4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жилищ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A2A" w:rsidRPr="00C8426E" w:rsidRDefault="003803D5" w:rsidP="00386612">
            <w:pPr>
              <w:spacing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од за одеждой и обувью</w:t>
            </w:r>
          </w:p>
        </w:tc>
        <w:tc>
          <w:tcPr>
            <w:tcW w:w="1374" w:type="dxa"/>
          </w:tcPr>
          <w:p w:rsidR="00914A2A" w:rsidRPr="00C8426E" w:rsidRDefault="00480BD1" w:rsidP="00386612">
            <w:pPr>
              <w:spacing w:line="20" w:lineRule="atLeas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6.05.20</w:t>
            </w:r>
          </w:p>
        </w:tc>
        <w:tc>
          <w:tcPr>
            <w:tcW w:w="2731" w:type="dxa"/>
            <w:vMerge w:val="restart"/>
          </w:tcPr>
          <w:p w:rsidR="00914A2A" w:rsidRPr="00C8426E" w:rsidRDefault="00914A2A" w:rsidP="0038661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A2A" w:rsidRPr="00C8426E" w:rsidRDefault="00914A2A" w:rsidP="0038661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8" w:type="dxa"/>
            <w:vMerge w:val="restart"/>
          </w:tcPr>
          <w:p w:rsidR="00914A2A" w:rsidRPr="00C8426E" w:rsidRDefault="00914A2A" w:rsidP="0038661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914A2A" w:rsidRDefault="00071612" w:rsidP="0007161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.</w:t>
            </w:r>
            <w:r w:rsidR="00914A2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E7785E" w:rsidRPr="00C8426E" w:rsidRDefault="00351748" w:rsidP="0007161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.</w:t>
            </w:r>
            <w:r w:rsidR="00E7785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14A2A" w:rsidRPr="00C8426E" w:rsidTr="004702C5">
        <w:trPr>
          <w:trHeight w:val="20"/>
        </w:trPr>
        <w:tc>
          <w:tcPr>
            <w:tcW w:w="800" w:type="dxa"/>
          </w:tcPr>
          <w:p w:rsidR="00914A2A" w:rsidRPr="00C8426E" w:rsidRDefault="003803D5" w:rsidP="0038661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5335" w:type="dxa"/>
            <w:hideMark/>
          </w:tcPr>
          <w:p w:rsidR="00914A2A" w:rsidRPr="00C8426E" w:rsidRDefault="003803D5" w:rsidP="0038661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одежды</w:t>
            </w:r>
          </w:p>
        </w:tc>
        <w:tc>
          <w:tcPr>
            <w:tcW w:w="1374" w:type="dxa"/>
          </w:tcPr>
          <w:p w:rsidR="00914A2A" w:rsidRPr="00C8426E" w:rsidRDefault="00480BD1" w:rsidP="00862D8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.20</w:t>
            </w:r>
          </w:p>
        </w:tc>
        <w:tc>
          <w:tcPr>
            <w:tcW w:w="2731" w:type="dxa"/>
            <w:vMerge/>
          </w:tcPr>
          <w:p w:rsidR="00914A2A" w:rsidRPr="00C8426E" w:rsidRDefault="00914A2A" w:rsidP="0038661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vMerge/>
          </w:tcPr>
          <w:p w:rsidR="00914A2A" w:rsidRPr="00C8426E" w:rsidRDefault="00914A2A" w:rsidP="0038661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914A2A" w:rsidRPr="00C8426E" w:rsidRDefault="00914A2A" w:rsidP="0038661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A2A" w:rsidRPr="00C8426E" w:rsidTr="004702C5">
        <w:trPr>
          <w:trHeight w:val="20"/>
        </w:trPr>
        <w:tc>
          <w:tcPr>
            <w:tcW w:w="800" w:type="dxa"/>
          </w:tcPr>
          <w:p w:rsidR="00914A2A" w:rsidRPr="00C8426E" w:rsidRDefault="00DB347F" w:rsidP="0038661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35" w:type="dxa"/>
            <w:hideMark/>
          </w:tcPr>
          <w:p w:rsidR="00914A2A" w:rsidRPr="00C8426E" w:rsidRDefault="00DB347F" w:rsidP="0038661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я бытовых электротехнических приборов</w:t>
            </w:r>
          </w:p>
        </w:tc>
        <w:tc>
          <w:tcPr>
            <w:tcW w:w="1374" w:type="dxa"/>
          </w:tcPr>
          <w:p w:rsidR="00914A2A" w:rsidRDefault="00480BD1" w:rsidP="00480BD1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.</w:t>
            </w:r>
            <w:r w:rsidR="00862D8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480BD1" w:rsidRPr="00C8426E" w:rsidRDefault="00480BD1" w:rsidP="00480BD1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.20</w:t>
            </w:r>
          </w:p>
        </w:tc>
        <w:tc>
          <w:tcPr>
            <w:tcW w:w="2731" w:type="dxa"/>
            <w:vMerge w:val="restart"/>
          </w:tcPr>
          <w:p w:rsidR="00914A2A" w:rsidRPr="00C8426E" w:rsidRDefault="00914A2A" w:rsidP="0038661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A2A" w:rsidRDefault="00914A2A" w:rsidP="0038661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0BD1" w:rsidRPr="00C8426E" w:rsidRDefault="00480BD1" w:rsidP="0038661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рочное окончание учебного года  (2 урока)</w:t>
            </w:r>
          </w:p>
        </w:tc>
        <w:tc>
          <w:tcPr>
            <w:tcW w:w="3208" w:type="dxa"/>
            <w:vMerge w:val="restart"/>
          </w:tcPr>
          <w:p w:rsidR="00914A2A" w:rsidRPr="005F359D" w:rsidRDefault="005F359D" w:rsidP="005F359D">
            <w:pPr>
              <w:spacing w:line="238" w:lineRule="auto"/>
            </w:pPr>
            <w:r w:rsidRPr="00C8426E">
              <w:rPr>
                <w:rFonts w:ascii="Times New Roman" w:eastAsia="Times New Roman" w:hAnsi="Times New Roman" w:cs="Times New Roman"/>
                <w:sz w:val="24"/>
                <w:szCs w:val="24"/>
              </w:rPr>
              <w:t>Уплотнение</w:t>
            </w:r>
          </w:p>
        </w:tc>
        <w:tc>
          <w:tcPr>
            <w:tcW w:w="1552" w:type="dxa"/>
            <w:vMerge w:val="restart"/>
          </w:tcPr>
          <w:p w:rsidR="00914A2A" w:rsidRDefault="00862D80" w:rsidP="0038661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914A2A">
              <w:rPr>
                <w:rFonts w:ascii="Times New Roman" w:eastAsia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62D80" w:rsidRPr="00C8426E" w:rsidRDefault="00862D80" w:rsidP="0038661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.20</w:t>
            </w:r>
          </w:p>
        </w:tc>
      </w:tr>
      <w:tr w:rsidR="00914A2A" w:rsidRPr="00C8426E" w:rsidTr="004702C5">
        <w:trPr>
          <w:trHeight w:val="276"/>
        </w:trPr>
        <w:tc>
          <w:tcPr>
            <w:tcW w:w="800" w:type="dxa"/>
          </w:tcPr>
          <w:p w:rsidR="00914A2A" w:rsidRPr="00C8426E" w:rsidRDefault="00DB347F" w:rsidP="0038661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35" w:type="dxa"/>
            <w:hideMark/>
          </w:tcPr>
          <w:p w:rsidR="00914A2A" w:rsidRPr="00C8426E" w:rsidRDefault="00914A2A" w:rsidP="0038661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зачётная работа</w:t>
            </w:r>
          </w:p>
        </w:tc>
        <w:tc>
          <w:tcPr>
            <w:tcW w:w="1374" w:type="dxa"/>
          </w:tcPr>
          <w:p w:rsidR="00914A2A" w:rsidRDefault="00862D80" w:rsidP="00862D8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5.20</w:t>
            </w:r>
          </w:p>
          <w:p w:rsidR="00480BD1" w:rsidRPr="00C8426E" w:rsidRDefault="00480BD1" w:rsidP="00862D80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5.20</w:t>
            </w:r>
          </w:p>
        </w:tc>
        <w:tc>
          <w:tcPr>
            <w:tcW w:w="2731" w:type="dxa"/>
            <w:vMerge/>
          </w:tcPr>
          <w:p w:rsidR="00914A2A" w:rsidRPr="00C8426E" w:rsidRDefault="00914A2A" w:rsidP="0038661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vMerge/>
          </w:tcPr>
          <w:p w:rsidR="00914A2A" w:rsidRPr="00C8426E" w:rsidRDefault="00914A2A" w:rsidP="0038661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914A2A" w:rsidRPr="00C8426E" w:rsidRDefault="00914A2A" w:rsidP="0038661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14A2A" w:rsidRPr="00914A2A" w:rsidRDefault="00914A2A" w:rsidP="00914A2A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30C1">
        <w:rPr>
          <w:sz w:val="28"/>
          <w:szCs w:val="28"/>
        </w:rPr>
        <w:t>При коррекции рабочей программы изменяется количество часов, отводимых на раздел</w:t>
      </w:r>
      <w:r>
        <w:rPr>
          <w:sz w:val="28"/>
          <w:szCs w:val="28"/>
        </w:rPr>
        <w:t>ы:</w:t>
      </w:r>
      <w:r w:rsidRPr="00A930C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73EDF">
        <w:rPr>
          <w:rFonts w:ascii="Times New Roman" w:eastAsia="Times New Roman" w:hAnsi="Times New Roman" w:cs="Times New Roman"/>
          <w:b/>
          <w:sz w:val="24"/>
          <w:szCs w:val="24"/>
        </w:rPr>
        <w:t>Рукоделие», «Технология ведения дом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», </w:t>
      </w:r>
      <w:r w:rsidRPr="00A930C1">
        <w:rPr>
          <w:sz w:val="28"/>
          <w:szCs w:val="28"/>
        </w:rPr>
        <w:t xml:space="preserve">но при этом не уменьшается объем часов за счет </w:t>
      </w:r>
      <w:r>
        <w:rPr>
          <w:sz w:val="28"/>
          <w:szCs w:val="28"/>
        </w:rPr>
        <w:t>полного исключения разделов</w:t>
      </w:r>
      <w:r w:rsidRPr="00A930C1">
        <w:rPr>
          <w:sz w:val="28"/>
          <w:szCs w:val="28"/>
        </w:rPr>
        <w:t xml:space="preserve"> из программы.  </w:t>
      </w:r>
    </w:p>
    <w:p w:rsidR="00914A2A" w:rsidRPr="00A930C1" w:rsidRDefault="00914A2A" w:rsidP="00914A2A">
      <w:pPr>
        <w:rPr>
          <w:rFonts w:ascii="Times New Roman" w:hAnsi="Times New Roman" w:cs="Times New Roman"/>
          <w:b/>
          <w:sz w:val="28"/>
          <w:szCs w:val="28"/>
        </w:rPr>
      </w:pPr>
      <w:r w:rsidRPr="00A930C1">
        <w:rPr>
          <w:sz w:val="28"/>
          <w:szCs w:val="28"/>
        </w:rPr>
        <w:t xml:space="preserve">Темы, ориентированные на достижение требований обязательного минимума содержания государственных образовательных программ, не исключены. Не исключены тематические регламентированные контрольные работы. </w:t>
      </w:r>
    </w:p>
    <w:p w:rsidR="00914A2A" w:rsidRPr="00A930C1" w:rsidRDefault="00914A2A" w:rsidP="00914A2A">
      <w:pPr>
        <w:rPr>
          <w:sz w:val="28"/>
          <w:szCs w:val="28"/>
        </w:rPr>
      </w:pPr>
      <w:r w:rsidRPr="00A930C1">
        <w:rPr>
          <w:sz w:val="28"/>
          <w:szCs w:val="28"/>
        </w:rPr>
        <w:t>В результате коррекции количество часов на прохождение программы по</w:t>
      </w:r>
      <w:r>
        <w:rPr>
          <w:sz w:val="28"/>
          <w:szCs w:val="28"/>
        </w:rPr>
        <w:t xml:space="preserve"> предмету «Технология» за 2019-2020</w:t>
      </w:r>
      <w:r w:rsidRPr="00A930C1">
        <w:rPr>
          <w:sz w:val="28"/>
          <w:szCs w:val="28"/>
        </w:rPr>
        <w:t xml:space="preserve"> учебный год уменьшается, но при этом обеспечивается выполнение программы</w:t>
      </w:r>
      <w:r>
        <w:rPr>
          <w:sz w:val="28"/>
          <w:szCs w:val="28"/>
        </w:rPr>
        <w:t>.</w:t>
      </w:r>
    </w:p>
    <w:p w:rsidR="00914A2A" w:rsidRPr="00512C0E" w:rsidRDefault="00914A2A" w:rsidP="00914A2A">
      <w:pPr>
        <w:spacing w:after="0" w:line="238" w:lineRule="auto"/>
        <w:rPr>
          <w:sz w:val="28"/>
          <w:szCs w:val="28"/>
        </w:rPr>
      </w:pPr>
    </w:p>
    <w:p w:rsidR="00914A2A" w:rsidRDefault="00914A2A" w:rsidP="00914A2A">
      <w:r>
        <w:t xml:space="preserve">                                </w:t>
      </w:r>
    </w:p>
    <w:p w:rsidR="00914A2A" w:rsidRDefault="00914A2A" w:rsidP="00914A2A">
      <w:pPr>
        <w:rPr>
          <w:sz w:val="28"/>
          <w:szCs w:val="28"/>
        </w:rPr>
      </w:pPr>
      <w:r>
        <w:t xml:space="preserve">    </w:t>
      </w:r>
      <w:r w:rsidR="0041184C">
        <w:rPr>
          <w:sz w:val="28"/>
          <w:szCs w:val="28"/>
        </w:rPr>
        <w:t>Составила Каткова В.Б., учитель технологии</w:t>
      </w:r>
      <w:r w:rsidRPr="007825D7">
        <w:rPr>
          <w:sz w:val="28"/>
          <w:szCs w:val="28"/>
        </w:rPr>
        <w:t>.</w:t>
      </w:r>
    </w:p>
    <w:p w:rsidR="00914A2A" w:rsidRDefault="00914A2A" w:rsidP="00914A2A">
      <w:pPr>
        <w:rPr>
          <w:sz w:val="28"/>
          <w:szCs w:val="28"/>
        </w:rPr>
      </w:pPr>
    </w:p>
    <w:p w:rsidR="00914A2A" w:rsidRDefault="00914A2A" w:rsidP="00914A2A">
      <w:pPr>
        <w:rPr>
          <w:sz w:val="28"/>
          <w:szCs w:val="28"/>
        </w:rPr>
      </w:pPr>
    </w:p>
    <w:p w:rsidR="00914A2A" w:rsidRDefault="00914A2A" w:rsidP="00914A2A">
      <w:pPr>
        <w:rPr>
          <w:sz w:val="28"/>
          <w:szCs w:val="28"/>
        </w:rPr>
      </w:pPr>
    </w:p>
    <w:p w:rsidR="00914A2A" w:rsidRDefault="00914A2A" w:rsidP="00914A2A">
      <w:pPr>
        <w:rPr>
          <w:sz w:val="28"/>
          <w:szCs w:val="28"/>
        </w:rPr>
      </w:pPr>
    </w:p>
    <w:p w:rsidR="00FC24F8" w:rsidRDefault="00FC24F8" w:rsidP="00914A2A">
      <w:pPr>
        <w:rPr>
          <w:sz w:val="28"/>
          <w:szCs w:val="28"/>
        </w:rPr>
      </w:pPr>
    </w:p>
    <w:p w:rsidR="00FC24F8" w:rsidRDefault="00FC24F8" w:rsidP="00914A2A">
      <w:pPr>
        <w:rPr>
          <w:sz w:val="28"/>
          <w:szCs w:val="28"/>
        </w:rPr>
      </w:pPr>
    </w:p>
    <w:p w:rsidR="00FC24F8" w:rsidRDefault="00FC24F8" w:rsidP="00914A2A">
      <w:pPr>
        <w:rPr>
          <w:sz w:val="28"/>
          <w:szCs w:val="28"/>
        </w:rPr>
      </w:pPr>
    </w:p>
    <w:p w:rsidR="000937A0" w:rsidRDefault="000937A0" w:rsidP="00DD0CD9">
      <w:pPr>
        <w:rPr>
          <w:sz w:val="28"/>
          <w:szCs w:val="28"/>
        </w:rPr>
      </w:pPr>
    </w:p>
    <w:p w:rsidR="00DD0CD9" w:rsidRPr="00CD6382" w:rsidRDefault="00DD0CD9" w:rsidP="00DD0CD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192682">
        <w:rPr>
          <w:b/>
          <w:sz w:val="32"/>
          <w:szCs w:val="32"/>
        </w:rPr>
        <w:t>Лист к</w:t>
      </w:r>
      <w:r>
        <w:rPr>
          <w:b/>
          <w:sz w:val="32"/>
          <w:szCs w:val="32"/>
        </w:rPr>
        <w:t xml:space="preserve">орректировки КТП по  технологии.   4 четверть </w:t>
      </w:r>
      <w:r w:rsidRPr="00CD6382">
        <w:rPr>
          <w:b/>
          <w:sz w:val="24"/>
          <w:szCs w:val="24"/>
        </w:rPr>
        <w:t>(2019-2020у.г)</w:t>
      </w:r>
      <w:r>
        <w:rPr>
          <w:b/>
          <w:sz w:val="24"/>
          <w:szCs w:val="24"/>
        </w:rPr>
        <w:t>.</w:t>
      </w:r>
      <w:r w:rsidR="00FE00A3">
        <w:rPr>
          <w:b/>
          <w:sz w:val="32"/>
          <w:szCs w:val="32"/>
        </w:rPr>
        <w:t xml:space="preserve">   7</w:t>
      </w:r>
      <w:r w:rsidRPr="00192682">
        <w:rPr>
          <w:b/>
          <w:sz w:val="32"/>
          <w:szCs w:val="32"/>
        </w:rPr>
        <w:t xml:space="preserve"> класс</w:t>
      </w:r>
      <w:r>
        <w:rPr>
          <w:sz w:val="28"/>
          <w:szCs w:val="28"/>
        </w:rPr>
        <w:t xml:space="preserve">                                                                              </w:t>
      </w:r>
      <w:r>
        <w:rPr>
          <w:b/>
          <w:sz w:val="32"/>
          <w:szCs w:val="32"/>
        </w:rPr>
        <w:t xml:space="preserve">                                                                       </w:t>
      </w:r>
    </w:p>
    <w:p w:rsidR="00DD0CD9" w:rsidRDefault="00DD0CD9" w:rsidP="00DD0CD9">
      <w:pPr>
        <w:tabs>
          <w:tab w:val="left" w:pos="921"/>
        </w:tabs>
        <w:rPr>
          <w:sz w:val="28"/>
          <w:szCs w:val="28"/>
        </w:rPr>
      </w:pPr>
      <w:r w:rsidRPr="00C3637A">
        <w:rPr>
          <w:sz w:val="28"/>
          <w:szCs w:val="28"/>
        </w:rPr>
        <w:tab/>
        <w:t>В связи с расхождением количества учебных часов, предусмотренных рабочей программой на проведение учебных занятий, и фактическим количеством проведённых учебных занятий по причинам:</w:t>
      </w:r>
      <w:r>
        <w:rPr>
          <w:sz w:val="28"/>
          <w:szCs w:val="28"/>
        </w:rPr>
        <w:t xml:space="preserve">                                                                      - </w:t>
      </w:r>
      <w:r w:rsidRPr="00C3637A">
        <w:rPr>
          <w:sz w:val="28"/>
          <w:szCs w:val="28"/>
        </w:rPr>
        <w:t xml:space="preserve">продление срока </w:t>
      </w:r>
      <w:r>
        <w:rPr>
          <w:sz w:val="28"/>
          <w:szCs w:val="28"/>
        </w:rPr>
        <w:t xml:space="preserve">весенних </w:t>
      </w:r>
      <w:r w:rsidRPr="00C3637A">
        <w:rPr>
          <w:sz w:val="28"/>
          <w:szCs w:val="28"/>
        </w:rPr>
        <w:t xml:space="preserve">каникул </w:t>
      </w:r>
      <w:r w:rsidR="001E0EE7">
        <w:rPr>
          <w:sz w:val="28"/>
          <w:szCs w:val="28"/>
        </w:rPr>
        <w:t>04.04.</w:t>
      </w:r>
      <w:r>
        <w:rPr>
          <w:sz w:val="28"/>
          <w:szCs w:val="28"/>
        </w:rPr>
        <w:t xml:space="preserve">2020г ;                                                                                                                                 </w:t>
      </w:r>
      <w:r w:rsidR="001E0EE7">
        <w:rPr>
          <w:sz w:val="28"/>
          <w:szCs w:val="28"/>
        </w:rPr>
        <w:t>- д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ерабочи</w:t>
      </w:r>
      <w:r w:rsidR="001E0EE7">
        <w:rPr>
          <w:sz w:val="28"/>
          <w:szCs w:val="28"/>
        </w:rPr>
        <w:t>е оплачиваемые дни (</w:t>
      </w:r>
      <w:proofErr w:type="spellStart"/>
      <w:r w:rsidR="001E0EE7">
        <w:rPr>
          <w:sz w:val="28"/>
          <w:szCs w:val="28"/>
        </w:rPr>
        <w:t>нод</w:t>
      </w:r>
      <w:proofErr w:type="spellEnd"/>
      <w:r w:rsidR="001E0EE7">
        <w:rPr>
          <w:sz w:val="28"/>
          <w:szCs w:val="28"/>
        </w:rPr>
        <w:t xml:space="preserve">): </w:t>
      </w:r>
      <w:r>
        <w:rPr>
          <w:sz w:val="28"/>
          <w:szCs w:val="28"/>
        </w:rPr>
        <w:t xml:space="preserve"> </w:t>
      </w:r>
      <w:r w:rsidR="001E0EE7">
        <w:rPr>
          <w:sz w:val="28"/>
          <w:szCs w:val="28"/>
        </w:rPr>
        <w:t>0</w:t>
      </w:r>
      <w:r>
        <w:rPr>
          <w:sz w:val="28"/>
          <w:szCs w:val="28"/>
        </w:rPr>
        <w:t xml:space="preserve">8.05.2020г                                                                                                                                     - увеличение срока летних  каникул: </w:t>
      </w:r>
      <w:r w:rsidR="000937A0">
        <w:rPr>
          <w:sz w:val="28"/>
          <w:szCs w:val="28"/>
        </w:rPr>
        <w:t xml:space="preserve">  29.05.2020 г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C3637A">
        <w:rPr>
          <w:sz w:val="28"/>
          <w:szCs w:val="28"/>
        </w:rPr>
        <w:t xml:space="preserve"> в рабочую программу вносятся следующие изменения:</w:t>
      </w:r>
    </w:p>
    <w:p w:rsidR="00FC24F8" w:rsidRDefault="001E0EE7" w:rsidP="001E0EE7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Положено:  -  8                              пропущено:   -  3                                                 Проведено    -  5</w:t>
      </w:r>
    </w:p>
    <w:p w:rsidR="00FC24F8" w:rsidRDefault="00FC24F8" w:rsidP="00DD0CD9">
      <w:pPr>
        <w:spacing w:after="0" w:line="20" w:lineRule="atLeast"/>
        <w:jc w:val="center"/>
        <w:rPr>
          <w:sz w:val="24"/>
          <w:szCs w:val="24"/>
        </w:rPr>
      </w:pPr>
    </w:p>
    <w:p w:rsidR="00FC24F8" w:rsidRDefault="00FC24F8" w:rsidP="00DD0CD9">
      <w:pPr>
        <w:spacing w:after="0" w:line="20" w:lineRule="atLeast"/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193"/>
        <w:gridCol w:w="1374"/>
        <w:gridCol w:w="2814"/>
        <w:gridCol w:w="2818"/>
        <w:gridCol w:w="1770"/>
      </w:tblGrid>
      <w:tr w:rsidR="008F496C" w:rsidTr="00576FE8">
        <w:tc>
          <w:tcPr>
            <w:tcW w:w="817" w:type="dxa"/>
          </w:tcPr>
          <w:p w:rsidR="00FC24F8" w:rsidRDefault="008F496C" w:rsidP="00D60476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5193" w:type="dxa"/>
          </w:tcPr>
          <w:p w:rsidR="00FC24F8" w:rsidRDefault="008F496C" w:rsidP="00D60476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D638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Тема урока</w:t>
            </w:r>
          </w:p>
        </w:tc>
        <w:tc>
          <w:tcPr>
            <w:tcW w:w="1374" w:type="dxa"/>
          </w:tcPr>
          <w:p w:rsidR="008F496C" w:rsidRPr="00703D95" w:rsidRDefault="008F496C" w:rsidP="008F4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D95">
              <w:rPr>
                <w:rFonts w:ascii="Times New Roman" w:eastAsia="Times New Roman" w:hAnsi="Times New Roman" w:cs="Times New Roman"/>
                <w:b/>
                <w:bCs/>
              </w:rPr>
              <w:t>Дата</w:t>
            </w:r>
            <w:r w:rsidRPr="00703D95">
              <w:rPr>
                <w:rFonts w:ascii="Times New Roman" w:eastAsia="Times New Roman" w:hAnsi="Times New Roman" w:cs="Times New Roman"/>
                <w:b/>
                <w:bCs/>
              </w:rPr>
              <w:br/>
              <w:t>проведения</w:t>
            </w:r>
          </w:p>
          <w:p w:rsidR="00FC24F8" w:rsidRDefault="008F496C" w:rsidP="008F496C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03D95">
              <w:rPr>
                <w:rFonts w:ascii="Times New Roman" w:eastAsia="Times New Roman" w:hAnsi="Times New Roman" w:cs="Times New Roman"/>
                <w:b/>
                <w:bCs/>
              </w:rPr>
              <w:t>по плану</w:t>
            </w:r>
          </w:p>
        </w:tc>
        <w:tc>
          <w:tcPr>
            <w:tcW w:w="2814" w:type="dxa"/>
          </w:tcPr>
          <w:p w:rsidR="00FC24F8" w:rsidRDefault="008F496C" w:rsidP="00D60476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03D95">
              <w:rPr>
                <w:rFonts w:ascii="Times New Roman" w:eastAsia="Times New Roman" w:hAnsi="Times New Roman" w:cs="Times New Roman"/>
                <w:b/>
                <w:bCs/>
              </w:rPr>
              <w:t>Причина</w:t>
            </w:r>
            <w:r w:rsidRPr="00703D95">
              <w:rPr>
                <w:rFonts w:ascii="Times New Roman" w:eastAsia="Times New Roman" w:hAnsi="Times New Roman" w:cs="Times New Roman"/>
                <w:b/>
                <w:bCs/>
              </w:rPr>
              <w:br/>
              <w:t>корректировки</w:t>
            </w:r>
          </w:p>
        </w:tc>
        <w:tc>
          <w:tcPr>
            <w:tcW w:w="2818" w:type="dxa"/>
          </w:tcPr>
          <w:p w:rsidR="00FC24F8" w:rsidRDefault="008F496C" w:rsidP="00D60476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03D95">
              <w:rPr>
                <w:rFonts w:ascii="Times New Roman" w:eastAsia="Times New Roman" w:hAnsi="Times New Roman" w:cs="Times New Roman"/>
                <w:b/>
                <w:bCs/>
              </w:rPr>
              <w:t>Корректирующие</w:t>
            </w:r>
            <w:r w:rsidRPr="00703D95">
              <w:rPr>
                <w:rFonts w:ascii="Times New Roman" w:eastAsia="Times New Roman" w:hAnsi="Times New Roman" w:cs="Times New Roman"/>
                <w:b/>
                <w:bCs/>
              </w:rPr>
              <w:br/>
              <w:t>мероприятия</w:t>
            </w:r>
          </w:p>
        </w:tc>
        <w:tc>
          <w:tcPr>
            <w:tcW w:w="1770" w:type="dxa"/>
          </w:tcPr>
          <w:p w:rsidR="00FC24F8" w:rsidRDefault="008F496C" w:rsidP="00D60476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03D95">
              <w:rPr>
                <w:rFonts w:ascii="Times New Roman" w:eastAsia="Times New Roman" w:hAnsi="Times New Roman" w:cs="Times New Roman"/>
                <w:b/>
                <w:bCs/>
              </w:rPr>
              <w:t>Дата</w:t>
            </w:r>
            <w:r w:rsidRPr="00703D95">
              <w:rPr>
                <w:rFonts w:ascii="Times New Roman" w:eastAsia="Times New Roman" w:hAnsi="Times New Roman" w:cs="Times New Roman"/>
                <w:b/>
                <w:bCs/>
              </w:rPr>
              <w:br/>
              <w:t>проведения</w:t>
            </w:r>
            <w:r w:rsidRPr="00703D95">
              <w:rPr>
                <w:rFonts w:ascii="Times New Roman" w:eastAsia="Times New Roman" w:hAnsi="Times New Roman" w:cs="Times New Roman"/>
                <w:b/>
                <w:bCs/>
              </w:rPr>
              <w:br/>
              <w:t>по факту</w:t>
            </w:r>
          </w:p>
        </w:tc>
      </w:tr>
      <w:tr w:rsidR="008F496C" w:rsidTr="00576FE8">
        <w:tc>
          <w:tcPr>
            <w:tcW w:w="817" w:type="dxa"/>
          </w:tcPr>
          <w:p w:rsidR="00FC24F8" w:rsidRDefault="001B3DB7" w:rsidP="00D60476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</w:t>
            </w:r>
          </w:p>
          <w:p w:rsidR="001B3DB7" w:rsidRDefault="001B3DB7" w:rsidP="00D60476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193" w:type="dxa"/>
          </w:tcPr>
          <w:p w:rsidR="001B3DB7" w:rsidRDefault="001B3DB7" w:rsidP="001B3DB7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323">
              <w:rPr>
                <w:rFonts w:ascii="Times New Roman" w:eastAsia="Calibri" w:hAnsi="Times New Roman" w:cs="Times New Roman"/>
                <w:sz w:val="24"/>
                <w:szCs w:val="24"/>
              </w:rPr>
              <w:t>Общие сведения из истории интерьера, национальные традиции.</w:t>
            </w:r>
          </w:p>
          <w:p w:rsidR="00FC24F8" w:rsidRDefault="001B3DB7" w:rsidP="00D60476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563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ормление интерьера комнатными растениями</w:t>
            </w:r>
          </w:p>
        </w:tc>
        <w:tc>
          <w:tcPr>
            <w:tcW w:w="1374" w:type="dxa"/>
          </w:tcPr>
          <w:p w:rsidR="00FC24F8" w:rsidRDefault="008D7F10" w:rsidP="00D60476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</w:t>
            </w:r>
          </w:p>
          <w:p w:rsidR="008D7F10" w:rsidRDefault="008D7F10" w:rsidP="00D60476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  <w:tc>
          <w:tcPr>
            <w:tcW w:w="2814" w:type="dxa"/>
          </w:tcPr>
          <w:p w:rsidR="00FC24F8" w:rsidRDefault="008D7F10" w:rsidP="00D60476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842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ление срока каникул</w:t>
            </w:r>
            <w:r w:rsidR="001E0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3.04.20)</w:t>
            </w:r>
          </w:p>
        </w:tc>
        <w:tc>
          <w:tcPr>
            <w:tcW w:w="2818" w:type="dxa"/>
          </w:tcPr>
          <w:p w:rsidR="00FC24F8" w:rsidRDefault="008D7F10" w:rsidP="00D60476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8426E">
              <w:t>Объединение тем за счет слияния близких по содержанию тем уроков</w:t>
            </w:r>
          </w:p>
        </w:tc>
        <w:tc>
          <w:tcPr>
            <w:tcW w:w="1770" w:type="dxa"/>
          </w:tcPr>
          <w:p w:rsidR="00FC24F8" w:rsidRDefault="008D7F10" w:rsidP="00D60476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</w:tr>
      <w:tr w:rsidR="008F496C" w:rsidTr="00576FE8">
        <w:tc>
          <w:tcPr>
            <w:tcW w:w="817" w:type="dxa"/>
          </w:tcPr>
          <w:p w:rsidR="00FC24F8" w:rsidRDefault="00286E29" w:rsidP="00D60476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193" w:type="dxa"/>
          </w:tcPr>
          <w:p w:rsidR="00286E29" w:rsidRPr="00756323" w:rsidRDefault="00286E29" w:rsidP="00286E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осветительные и </w:t>
            </w:r>
            <w:r w:rsidRPr="007563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ктронагревательные</w:t>
            </w:r>
          </w:p>
          <w:p w:rsidR="00FC24F8" w:rsidRDefault="00286E29" w:rsidP="00286E29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756323">
              <w:rPr>
                <w:rFonts w:ascii="Times New Roman" w:eastAsia="Calibri" w:hAnsi="Times New Roman" w:cs="Times New Roman"/>
                <w:sz w:val="24"/>
                <w:szCs w:val="24"/>
              </w:rPr>
              <w:t>приборы, их безопасная эксплуатация. Практическая работа. Подбор бытовых приборов по их мощности.</w:t>
            </w:r>
          </w:p>
        </w:tc>
        <w:tc>
          <w:tcPr>
            <w:tcW w:w="1374" w:type="dxa"/>
          </w:tcPr>
          <w:p w:rsidR="00FC24F8" w:rsidRDefault="00286E29" w:rsidP="00D60476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04</w:t>
            </w:r>
          </w:p>
        </w:tc>
        <w:tc>
          <w:tcPr>
            <w:tcW w:w="2814" w:type="dxa"/>
          </w:tcPr>
          <w:p w:rsidR="00FC24F8" w:rsidRDefault="00FC24F8" w:rsidP="00D60476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</w:tcPr>
          <w:p w:rsidR="00FC24F8" w:rsidRDefault="00FC24F8" w:rsidP="00D60476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FC24F8" w:rsidRDefault="008D7F10" w:rsidP="00D60476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</w:tr>
      <w:tr w:rsidR="008F496C" w:rsidTr="00576FE8">
        <w:tc>
          <w:tcPr>
            <w:tcW w:w="817" w:type="dxa"/>
          </w:tcPr>
          <w:p w:rsidR="00ED3327" w:rsidRDefault="00ED3327" w:rsidP="00ED3327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  <w:p w:rsidR="00ED3327" w:rsidRDefault="00ED3327" w:rsidP="00ED3327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ED3327" w:rsidRDefault="00ED3327" w:rsidP="00ED3327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ED3327" w:rsidRDefault="00ED3327" w:rsidP="00ED3327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193" w:type="dxa"/>
          </w:tcPr>
          <w:p w:rsidR="00FC24F8" w:rsidRDefault="00286E29" w:rsidP="00286E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 творческих проектов по </w:t>
            </w:r>
            <w:r w:rsidR="00ED3327">
              <w:rPr>
                <w:rFonts w:ascii="Times New Roman" w:eastAsia="Calibri" w:hAnsi="Times New Roman" w:cs="Times New Roman"/>
                <w:sz w:val="24"/>
                <w:szCs w:val="24"/>
              </w:rPr>
              <w:t>темам</w:t>
            </w:r>
            <w:proofErr w:type="gramStart"/>
            <w:r w:rsidR="00ED3327">
              <w:rPr>
                <w:rFonts w:ascii="Times New Roman" w:eastAsia="Calibri" w:hAnsi="Times New Roman" w:cs="Times New Roman"/>
                <w:sz w:val="24"/>
                <w:szCs w:val="24"/>
              </w:rPr>
              <w:t>:, «</w:t>
            </w:r>
            <w:proofErr w:type="gramEnd"/>
            <w:r w:rsidR="00ED3327">
              <w:rPr>
                <w:rFonts w:ascii="Times New Roman" w:eastAsia="Calibri" w:hAnsi="Times New Roman" w:cs="Times New Roman"/>
                <w:sz w:val="24"/>
                <w:szCs w:val="24"/>
              </w:rPr>
              <w:t>Подарок своими руками».</w:t>
            </w:r>
          </w:p>
          <w:p w:rsidR="00ED3327" w:rsidRDefault="00ED3327" w:rsidP="00286E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3327" w:rsidRDefault="00ED3327" w:rsidP="00286E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ка творческих проектов и этапы их выполнения. Организационно-подготовительный этап выполнения творческого проекта.   </w:t>
            </w:r>
          </w:p>
          <w:p w:rsidR="00C52B0A" w:rsidRDefault="00C52B0A" w:rsidP="00286E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B0A" w:rsidRPr="00286E29" w:rsidRDefault="00C52B0A" w:rsidP="00286E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FC24F8" w:rsidRDefault="00ED3327" w:rsidP="00D60476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  <w:p w:rsidR="00ED3327" w:rsidRDefault="00ED3327" w:rsidP="00D60476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ED3327" w:rsidRDefault="00ED3327" w:rsidP="00D60476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ED3327" w:rsidRDefault="00ED3327" w:rsidP="00D60476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</w:p>
        </w:tc>
        <w:tc>
          <w:tcPr>
            <w:tcW w:w="2814" w:type="dxa"/>
          </w:tcPr>
          <w:p w:rsidR="00FC24F8" w:rsidRDefault="00FC24F8" w:rsidP="00D60476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ED3327" w:rsidRDefault="00ED3327" w:rsidP="00D60476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ED3327" w:rsidRDefault="00ED3327" w:rsidP="00D60476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ED3327" w:rsidRDefault="00ED3327" w:rsidP="001E0EE7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</w:t>
            </w:r>
            <w:r w:rsidR="001E0EE7">
              <w:rPr>
                <w:sz w:val="28"/>
                <w:szCs w:val="28"/>
              </w:rPr>
              <w:t xml:space="preserve">  (08.05.20)</w:t>
            </w:r>
          </w:p>
        </w:tc>
        <w:tc>
          <w:tcPr>
            <w:tcW w:w="2818" w:type="dxa"/>
          </w:tcPr>
          <w:p w:rsidR="00FC24F8" w:rsidRDefault="00C52B0A" w:rsidP="00D60476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8426E">
              <w:t>Объединение тем за счет слияния близких по содержанию тем уроков</w:t>
            </w:r>
          </w:p>
        </w:tc>
        <w:tc>
          <w:tcPr>
            <w:tcW w:w="1770" w:type="dxa"/>
          </w:tcPr>
          <w:p w:rsidR="00FC24F8" w:rsidRDefault="008D7F10" w:rsidP="00D60476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</w:tr>
      <w:tr w:rsidR="008F496C" w:rsidTr="00576FE8">
        <w:tc>
          <w:tcPr>
            <w:tcW w:w="817" w:type="dxa"/>
          </w:tcPr>
          <w:p w:rsidR="00FC24F8" w:rsidRDefault="00C52B0A" w:rsidP="00D60476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–</w:t>
            </w:r>
          </w:p>
          <w:p w:rsidR="00C52B0A" w:rsidRDefault="00C52B0A" w:rsidP="00D60476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C52B0A" w:rsidRDefault="00C52B0A" w:rsidP="00D60476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C52B0A" w:rsidRDefault="00C52B0A" w:rsidP="00D60476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193" w:type="dxa"/>
          </w:tcPr>
          <w:p w:rsidR="00FC24F8" w:rsidRDefault="00C52B0A" w:rsidP="00D60476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323">
              <w:rPr>
                <w:rFonts w:ascii="Times New Roman" w:eastAsia="Calibri" w:hAnsi="Times New Roman" w:cs="Times New Roman"/>
                <w:sz w:val="24"/>
                <w:szCs w:val="24"/>
              </w:rPr>
              <w:t>Выбор оборудования, инструментов и приспособлений, составление технологической последовательности выполнения проекта.</w:t>
            </w:r>
          </w:p>
          <w:p w:rsidR="00C52B0A" w:rsidRDefault="00C52B0A" w:rsidP="00D60476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B0A" w:rsidRDefault="00C52B0A" w:rsidP="00D60476">
            <w:pPr>
              <w:spacing w:line="20" w:lineRule="atLeast"/>
              <w:jc w:val="center"/>
              <w:rPr>
                <w:sz w:val="28"/>
                <w:szCs w:val="28"/>
              </w:rPr>
            </w:pPr>
            <w:proofErr w:type="gramStart"/>
            <w:r w:rsidRPr="0075632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й этап выполнения творческого проекта (конструирование, моделирование, изготовление изделия</w:t>
            </w:r>
            <w:proofErr w:type="gramEnd"/>
          </w:p>
        </w:tc>
        <w:tc>
          <w:tcPr>
            <w:tcW w:w="1374" w:type="dxa"/>
          </w:tcPr>
          <w:p w:rsidR="00FC24F8" w:rsidRDefault="00C52B0A" w:rsidP="00D60476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  <w:p w:rsidR="008F600F" w:rsidRDefault="008F600F" w:rsidP="00D60476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8F600F" w:rsidRDefault="008F600F" w:rsidP="00D60476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8F600F" w:rsidRDefault="008F600F" w:rsidP="008F600F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</w:tc>
        <w:tc>
          <w:tcPr>
            <w:tcW w:w="2814" w:type="dxa"/>
          </w:tcPr>
          <w:p w:rsidR="00FC24F8" w:rsidRDefault="00FC24F8" w:rsidP="00D60476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8F600F" w:rsidRDefault="008F600F" w:rsidP="00D60476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8F600F" w:rsidRDefault="008F600F" w:rsidP="00D60476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8F600F" w:rsidRPr="008F600F" w:rsidRDefault="008F600F" w:rsidP="008F600F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рочное окончание учебного года</w:t>
            </w:r>
            <w:r w:rsidR="00F22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29.05.20)</w:t>
            </w:r>
          </w:p>
        </w:tc>
        <w:tc>
          <w:tcPr>
            <w:tcW w:w="2818" w:type="dxa"/>
          </w:tcPr>
          <w:p w:rsidR="00576FE8" w:rsidRPr="00C8426E" w:rsidRDefault="00576FE8" w:rsidP="00576FE8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6FE8" w:rsidRDefault="00576FE8" w:rsidP="00D60476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890CDF" w:rsidRDefault="00890CDF" w:rsidP="00D60476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890CDF" w:rsidRDefault="00890CDF" w:rsidP="00D60476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890CDF" w:rsidRDefault="00890CDF" w:rsidP="00D60476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C8426E">
              <w:t>Объединение тем за счет слияния близких по содержанию тем уроков</w:t>
            </w:r>
          </w:p>
        </w:tc>
        <w:tc>
          <w:tcPr>
            <w:tcW w:w="1770" w:type="dxa"/>
          </w:tcPr>
          <w:p w:rsidR="00FC24F8" w:rsidRDefault="008D7F10" w:rsidP="00D60476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</w:tc>
      </w:tr>
      <w:tr w:rsidR="008F496C" w:rsidTr="00576FE8">
        <w:tc>
          <w:tcPr>
            <w:tcW w:w="817" w:type="dxa"/>
          </w:tcPr>
          <w:p w:rsidR="00FC24F8" w:rsidRDefault="00286E29" w:rsidP="00D60476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193" w:type="dxa"/>
          </w:tcPr>
          <w:p w:rsidR="00FC24F8" w:rsidRDefault="00286E29" w:rsidP="00D60476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зачётная работа</w:t>
            </w:r>
          </w:p>
        </w:tc>
        <w:tc>
          <w:tcPr>
            <w:tcW w:w="1374" w:type="dxa"/>
          </w:tcPr>
          <w:p w:rsidR="00FC24F8" w:rsidRDefault="00286E29" w:rsidP="00D60476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</w:p>
        </w:tc>
        <w:tc>
          <w:tcPr>
            <w:tcW w:w="2814" w:type="dxa"/>
          </w:tcPr>
          <w:p w:rsidR="00286E29" w:rsidRPr="00C8426E" w:rsidRDefault="00286E29" w:rsidP="00286E29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4F8" w:rsidRDefault="00FC24F8" w:rsidP="00D60476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</w:tcPr>
          <w:p w:rsidR="00FC24F8" w:rsidRDefault="00FC24F8" w:rsidP="00D60476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FC24F8" w:rsidRDefault="008D7F10" w:rsidP="00D60476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</w:tc>
      </w:tr>
    </w:tbl>
    <w:p w:rsidR="00FC24F8" w:rsidRDefault="00FC24F8" w:rsidP="00DD0CD9">
      <w:pPr>
        <w:spacing w:after="0" w:line="20" w:lineRule="atLeast"/>
        <w:jc w:val="center"/>
        <w:rPr>
          <w:sz w:val="24"/>
          <w:szCs w:val="24"/>
        </w:rPr>
      </w:pPr>
    </w:p>
    <w:p w:rsidR="00DD0CD9" w:rsidRPr="00914A2A" w:rsidRDefault="00DD0CD9" w:rsidP="00DD0CD9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26E">
        <w:rPr>
          <w:sz w:val="24"/>
          <w:szCs w:val="24"/>
        </w:rPr>
        <w:t xml:space="preserve"> </w:t>
      </w:r>
      <w:r w:rsidRPr="00A930C1">
        <w:rPr>
          <w:sz w:val="28"/>
          <w:szCs w:val="28"/>
        </w:rPr>
        <w:t>При коррекции рабочей программы изменяется количество часов, отводимых на раздел</w:t>
      </w:r>
      <w:r>
        <w:rPr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Творческий проект», </w:t>
      </w:r>
      <w:r w:rsidRPr="00A930C1">
        <w:rPr>
          <w:sz w:val="28"/>
          <w:szCs w:val="28"/>
        </w:rPr>
        <w:t xml:space="preserve">но при этом не уменьшается объем часов за счет </w:t>
      </w:r>
      <w:r>
        <w:rPr>
          <w:sz w:val="28"/>
          <w:szCs w:val="28"/>
        </w:rPr>
        <w:t>полного исключения разделов</w:t>
      </w:r>
      <w:r w:rsidRPr="00A930C1">
        <w:rPr>
          <w:sz w:val="28"/>
          <w:szCs w:val="28"/>
        </w:rPr>
        <w:t xml:space="preserve"> из программы.  </w:t>
      </w:r>
    </w:p>
    <w:p w:rsidR="00DD0CD9" w:rsidRPr="00A930C1" w:rsidRDefault="00DD0CD9" w:rsidP="00DD0CD9">
      <w:pPr>
        <w:rPr>
          <w:rFonts w:ascii="Times New Roman" w:hAnsi="Times New Roman" w:cs="Times New Roman"/>
          <w:b/>
          <w:sz w:val="28"/>
          <w:szCs w:val="28"/>
        </w:rPr>
      </w:pPr>
      <w:r w:rsidRPr="00A930C1">
        <w:rPr>
          <w:sz w:val="28"/>
          <w:szCs w:val="28"/>
        </w:rPr>
        <w:t xml:space="preserve">Темы, ориентированные на достижение требований обязательного минимума содержания государственных образовательных программ, не исключены. Не исключены тематические регламентированные контрольные работы. </w:t>
      </w:r>
    </w:p>
    <w:p w:rsidR="00DD0CD9" w:rsidRPr="00512C0E" w:rsidRDefault="00DD0CD9" w:rsidP="00563FC6">
      <w:pPr>
        <w:rPr>
          <w:sz w:val="28"/>
          <w:szCs w:val="28"/>
        </w:rPr>
      </w:pPr>
      <w:r w:rsidRPr="00A930C1">
        <w:rPr>
          <w:sz w:val="28"/>
          <w:szCs w:val="28"/>
        </w:rPr>
        <w:t>В результате коррекции количество часов на прохождение программы по</w:t>
      </w:r>
      <w:r>
        <w:rPr>
          <w:sz w:val="28"/>
          <w:szCs w:val="28"/>
        </w:rPr>
        <w:t xml:space="preserve"> предмету «Технология» за 2019-2020</w:t>
      </w:r>
      <w:r w:rsidRPr="00A930C1">
        <w:rPr>
          <w:sz w:val="28"/>
          <w:szCs w:val="28"/>
        </w:rPr>
        <w:t xml:space="preserve"> учебный год уменьшается, но при этом обеспечивается выполнение программы</w:t>
      </w:r>
      <w:r>
        <w:rPr>
          <w:sz w:val="28"/>
          <w:szCs w:val="28"/>
        </w:rPr>
        <w:t>.</w:t>
      </w:r>
    </w:p>
    <w:p w:rsidR="00DD0CD9" w:rsidRDefault="00DD0CD9" w:rsidP="00DD0CD9">
      <w:r>
        <w:lastRenderedPageBreak/>
        <w:t xml:space="preserve">                                </w:t>
      </w:r>
    </w:p>
    <w:p w:rsidR="00DD0CD9" w:rsidRDefault="00DD0CD9" w:rsidP="00DD0CD9">
      <w:pPr>
        <w:rPr>
          <w:sz w:val="28"/>
          <w:szCs w:val="28"/>
        </w:rPr>
      </w:pPr>
      <w:r>
        <w:t xml:space="preserve">    </w:t>
      </w:r>
      <w:r>
        <w:rPr>
          <w:sz w:val="28"/>
          <w:szCs w:val="28"/>
        </w:rPr>
        <w:t>Составила Каткова В.Б., учитель технологии</w:t>
      </w:r>
      <w:r w:rsidRPr="007825D7">
        <w:rPr>
          <w:sz w:val="28"/>
          <w:szCs w:val="28"/>
        </w:rPr>
        <w:t>.</w:t>
      </w:r>
    </w:p>
    <w:p w:rsidR="00DD0CD9" w:rsidRDefault="00DD0CD9" w:rsidP="00DD0CD9">
      <w:pPr>
        <w:rPr>
          <w:sz w:val="28"/>
          <w:szCs w:val="28"/>
        </w:rPr>
      </w:pPr>
    </w:p>
    <w:p w:rsidR="00DD0CD9" w:rsidRDefault="00DD0CD9" w:rsidP="00DD0CD9">
      <w:pPr>
        <w:rPr>
          <w:sz w:val="28"/>
          <w:szCs w:val="28"/>
        </w:rPr>
      </w:pPr>
    </w:p>
    <w:p w:rsidR="00DD0CD9" w:rsidRDefault="00DD0CD9" w:rsidP="00DD0CD9">
      <w:pPr>
        <w:rPr>
          <w:sz w:val="28"/>
          <w:szCs w:val="28"/>
        </w:rPr>
      </w:pPr>
    </w:p>
    <w:p w:rsidR="00DD0CD9" w:rsidRDefault="00DD0CD9" w:rsidP="00DD0CD9">
      <w:pPr>
        <w:rPr>
          <w:sz w:val="28"/>
          <w:szCs w:val="28"/>
        </w:rPr>
      </w:pPr>
    </w:p>
    <w:p w:rsidR="00DD0CD9" w:rsidRPr="00833CAE" w:rsidRDefault="00DD0CD9" w:rsidP="00DD0CD9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56323" w:rsidRDefault="00DD0CD9" w:rsidP="00DD0CD9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756323" w:rsidSect="00D017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F8"/>
    <w:rsid w:val="00017D5C"/>
    <w:rsid w:val="00031CFB"/>
    <w:rsid w:val="000505A4"/>
    <w:rsid w:val="00071612"/>
    <w:rsid w:val="000822C2"/>
    <w:rsid w:val="000937A0"/>
    <w:rsid w:val="0009595D"/>
    <w:rsid w:val="000E2078"/>
    <w:rsid w:val="001154D2"/>
    <w:rsid w:val="00122A0B"/>
    <w:rsid w:val="0012321E"/>
    <w:rsid w:val="00157C38"/>
    <w:rsid w:val="001B3DB7"/>
    <w:rsid w:val="001D0DD3"/>
    <w:rsid w:val="001E0EE7"/>
    <w:rsid w:val="00206709"/>
    <w:rsid w:val="002164F9"/>
    <w:rsid w:val="00221D3E"/>
    <w:rsid w:val="0024206C"/>
    <w:rsid w:val="00250209"/>
    <w:rsid w:val="00286E29"/>
    <w:rsid w:val="00290ED8"/>
    <w:rsid w:val="0029368E"/>
    <w:rsid w:val="002C6875"/>
    <w:rsid w:val="00351748"/>
    <w:rsid w:val="00370112"/>
    <w:rsid w:val="003742CE"/>
    <w:rsid w:val="003803D5"/>
    <w:rsid w:val="003A0BDF"/>
    <w:rsid w:val="003B58B3"/>
    <w:rsid w:val="003C34F7"/>
    <w:rsid w:val="003F0B25"/>
    <w:rsid w:val="0041184C"/>
    <w:rsid w:val="0041555F"/>
    <w:rsid w:val="00445EAE"/>
    <w:rsid w:val="004467C7"/>
    <w:rsid w:val="00454F80"/>
    <w:rsid w:val="004702C5"/>
    <w:rsid w:val="004760D9"/>
    <w:rsid w:val="00480BD1"/>
    <w:rsid w:val="004A531E"/>
    <w:rsid w:val="0050017C"/>
    <w:rsid w:val="0050644D"/>
    <w:rsid w:val="00512C0E"/>
    <w:rsid w:val="005378DA"/>
    <w:rsid w:val="00562B13"/>
    <w:rsid w:val="00563FC6"/>
    <w:rsid w:val="00576FE8"/>
    <w:rsid w:val="00595680"/>
    <w:rsid w:val="005D277D"/>
    <w:rsid w:val="005F359D"/>
    <w:rsid w:val="00615B6D"/>
    <w:rsid w:val="0061744C"/>
    <w:rsid w:val="00673D96"/>
    <w:rsid w:val="006C3784"/>
    <w:rsid w:val="006E0A50"/>
    <w:rsid w:val="006F515B"/>
    <w:rsid w:val="006F52EA"/>
    <w:rsid w:val="00756323"/>
    <w:rsid w:val="007801F0"/>
    <w:rsid w:val="007A4483"/>
    <w:rsid w:val="007E1CBF"/>
    <w:rsid w:val="00803606"/>
    <w:rsid w:val="00806325"/>
    <w:rsid w:val="00830DA8"/>
    <w:rsid w:val="00833CAE"/>
    <w:rsid w:val="00862D80"/>
    <w:rsid w:val="00870F29"/>
    <w:rsid w:val="00890CDF"/>
    <w:rsid w:val="008C3410"/>
    <w:rsid w:val="008C5C54"/>
    <w:rsid w:val="008D7F10"/>
    <w:rsid w:val="008E7D6A"/>
    <w:rsid w:val="008F496C"/>
    <w:rsid w:val="008F600F"/>
    <w:rsid w:val="00914A2A"/>
    <w:rsid w:val="00955DBD"/>
    <w:rsid w:val="00973EDF"/>
    <w:rsid w:val="0098405F"/>
    <w:rsid w:val="009847AA"/>
    <w:rsid w:val="009B4F33"/>
    <w:rsid w:val="00AC0EF9"/>
    <w:rsid w:val="00AD2EEB"/>
    <w:rsid w:val="00AD556E"/>
    <w:rsid w:val="00AD7231"/>
    <w:rsid w:val="00AE04AA"/>
    <w:rsid w:val="00AE7D40"/>
    <w:rsid w:val="00B53183"/>
    <w:rsid w:val="00B60ED8"/>
    <w:rsid w:val="00B74710"/>
    <w:rsid w:val="00B82398"/>
    <w:rsid w:val="00BB566F"/>
    <w:rsid w:val="00BC3046"/>
    <w:rsid w:val="00BC6EF5"/>
    <w:rsid w:val="00BD54D1"/>
    <w:rsid w:val="00BF2B9B"/>
    <w:rsid w:val="00C1634B"/>
    <w:rsid w:val="00C3079C"/>
    <w:rsid w:val="00C31CAF"/>
    <w:rsid w:val="00C52B0A"/>
    <w:rsid w:val="00C8426E"/>
    <w:rsid w:val="00C85083"/>
    <w:rsid w:val="00CD2C97"/>
    <w:rsid w:val="00CD6382"/>
    <w:rsid w:val="00D017F8"/>
    <w:rsid w:val="00D26A58"/>
    <w:rsid w:val="00D27215"/>
    <w:rsid w:val="00D5424F"/>
    <w:rsid w:val="00D5762C"/>
    <w:rsid w:val="00D66D7E"/>
    <w:rsid w:val="00D75E9A"/>
    <w:rsid w:val="00DA774D"/>
    <w:rsid w:val="00DB347F"/>
    <w:rsid w:val="00DD0CD9"/>
    <w:rsid w:val="00E133FB"/>
    <w:rsid w:val="00E17333"/>
    <w:rsid w:val="00E23DFE"/>
    <w:rsid w:val="00E477DF"/>
    <w:rsid w:val="00E5135B"/>
    <w:rsid w:val="00E52A82"/>
    <w:rsid w:val="00E64393"/>
    <w:rsid w:val="00E7785E"/>
    <w:rsid w:val="00E86BB2"/>
    <w:rsid w:val="00ED3327"/>
    <w:rsid w:val="00ED44E9"/>
    <w:rsid w:val="00F22444"/>
    <w:rsid w:val="00F31A17"/>
    <w:rsid w:val="00F74EFC"/>
    <w:rsid w:val="00F96156"/>
    <w:rsid w:val="00FC24F8"/>
    <w:rsid w:val="00FE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017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D017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470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3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37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017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D017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470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3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37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982D3-90AA-40B3-BC4D-95B6F975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к</dc:creator>
  <cp:lastModifiedBy>1</cp:lastModifiedBy>
  <cp:revision>2</cp:revision>
  <cp:lastPrinted>2020-05-30T15:09:00Z</cp:lastPrinted>
  <dcterms:created xsi:type="dcterms:W3CDTF">2020-06-15T11:17:00Z</dcterms:created>
  <dcterms:modified xsi:type="dcterms:W3CDTF">2020-06-15T11:17:00Z</dcterms:modified>
</cp:coreProperties>
</file>